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65" w:rsidRDefault="00F962C4" w:rsidP="00BB5865">
      <w:pPr>
        <w:tabs>
          <w:tab w:val="left" w:pos="720"/>
        </w:tabs>
        <w:jc w:val="center"/>
        <w:rPr>
          <w:b/>
          <w:bCs/>
          <w:sz w:val="40"/>
          <w:szCs w:val="40"/>
        </w:rPr>
      </w:pPr>
      <w:r w:rsidRPr="00F962C4">
        <w:rPr>
          <w:lang w:bidi="hi-IN"/>
        </w:rPr>
        <w:pict>
          <v:roundrect id="_x0000_s1027" style="position:absolute;left:0;text-align:left;margin-left:167pt;margin-top:-4pt;width:135pt;height:31pt;z-index:-251657216" arcsize="10923f" fillcolor="white [3212]"/>
        </w:pict>
      </w:r>
      <w:r w:rsidRPr="00F962C4">
        <w:rPr>
          <w:lang w:bidi="hi-IN"/>
        </w:rPr>
        <w:pict>
          <v:roundrect id="_x0000_s1026" style="position:absolute;left:0;text-align:left;margin-left:164pt;margin-top:-6.5pt;width:135pt;height:31pt;z-index:-251658240" arcsize="10923f" fillcolor="black [3213]"/>
        </w:pict>
      </w:r>
      <w:r w:rsidR="00BB5865">
        <w:rPr>
          <w:b/>
          <w:bCs/>
          <w:sz w:val="40"/>
          <w:szCs w:val="40"/>
        </w:rPr>
        <w:t xml:space="preserve"> v/;k; &amp; iape</w:t>
      </w:r>
    </w:p>
    <w:p w:rsidR="00BB5865" w:rsidRDefault="00BB5865" w:rsidP="000A2260">
      <w:pPr>
        <w:spacing w:line="360" w:lineRule="auto"/>
        <w:jc w:val="center"/>
        <w:rPr>
          <w:b/>
          <w:sz w:val="32"/>
          <w:szCs w:val="32"/>
        </w:rPr>
      </w:pPr>
    </w:p>
    <w:p w:rsidR="00BE1DA8" w:rsidRPr="0033290A" w:rsidRDefault="00364C25" w:rsidP="000A226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'kks/k fu"d"kZ] 'kSf{kd fufgrkFkZ ,oa lq&gt;ko</w:t>
      </w:r>
    </w:p>
    <w:p w:rsidR="00BE1DA8" w:rsidRPr="0033290A" w:rsidRDefault="00BE1DA8" w:rsidP="00BE1DA8">
      <w:pPr>
        <w:spacing w:line="360" w:lineRule="auto"/>
        <w:jc w:val="both"/>
        <w:rPr>
          <w:b/>
          <w:sz w:val="32"/>
          <w:szCs w:val="32"/>
        </w:rPr>
      </w:pPr>
      <w:r w:rsidRPr="0033290A">
        <w:rPr>
          <w:b/>
          <w:sz w:val="32"/>
          <w:szCs w:val="32"/>
        </w:rPr>
        <w:t>5-1 'kks/k dk lkjka'k &amp;</w:t>
      </w:r>
    </w:p>
    <w:p w:rsidR="00BE1DA8" w:rsidRDefault="00BE1DA8" w:rsidP="00BE1DA8">
      <w:pPr>
        <w:spacing w:line="360" w:lineRule="auto"/>
        <w:jc w:val="both"/>
        <w:rPr>
          <w:sz w:val="32"/>
          <w:szCs w:val="32"/>
        </w:rPr>
      </w:pPr>
      <w:r w:rsidRPr="0033290A">
        <w:rPr>
          <w:b/>
          <w:sz w:val="32"/>
          <w:szCs w:val="32"/>
        </w:rPr>
        <w:t>izLrkouk &amp;</w:t>
      </w:r>
      <w:r>
        <w:rPr>
          <w:sz w:val="32"/>
          <w:szCs w:val="32"/>
        </w:rPr>
        <w:t xml:space="preserve"> bl v/;k; ds mís'; lEiw.kZ v/;;u dk iq</w:t>
      </w:r>
      <w:r w:rsidR="00364C25">
        <w:rPr>
          <w:sz w:val="32"/>
          <w:szCs w:val="32"/>
        </w:rPr>
        <w:t>u</w:t>
      </w:r>
      <w:r>
        <w:rPr>
          <w:sz w:val="32"/>
          <w:szCs w:val="32"/>
        </w:rPr>
        <w:t>jkoyksdu djrs gq, fu"d"kksZ dh O;k[;k muds fufgrkFkZ dk foospu rFkk Hkkoh 'kks/k lEHkkoukvksa dh lwph rS;kj djuk gSa okLro esa fdlh Hkh vuqla/kku izf</w:t>
      </w:r>
      <w:r w:rsidR="00FB0FD9">
        <w:rPr>
          <w:sz w:val="32"/>
          <w:szCs w:val="32"/>
        </w:rPr>
        <w:t>r</w:t>
      </w:r>
      <w:r>
        <w:rPr>
          <w:sz w:val="32"/>
          <w:szCs w:val="32"/>
        </w:rPr>
        <w:t>osnu ds vfUre v/;k; esa lEiw.kZ 'kks/k dk;Z ds Hkwr ,oa Hkfo"; ds ,d lkFk n'kZu gksrs gSaA tc fdlh {ks= esa vuqla/kku fd;k tkrk gS rks mlesa ;g vis{kk dh tkrh gS fd mlls dksbZ uohu fn'kk ;k gy izkIr gksxk tks Hkfo"; e</w:t>
      </w:r>
      <w:r w:rsidR="00315371">
        <w:rPr>
          <w:sz w:val="32"/>
          <w:szCs w:val="32"/>
        </w:rPr>
        <w:t>a</w:t>
      </w:r>
      <w:r>
        <w:rPr>
          <w:sz w:val="32"/>
          <w:szCs w:val="32"/>
        </w:rPr>
        <w:t>s ykHknk;d o mi;ksxh fl) gks ldsA izLrqr v/;k; esa</w:t>
      </w:r>
      <w:r w:rsidR="00315371">
        <w:rPr>
          <w:sz w:val="32"/>
          <w:szCs w:val="32"/>
        </w:rPr>
        <w:t xml:space="preserve"> lEiw.kZ vuqla/kku dk;Z ij ,d fogaxe</w:t>
      </w:r>
      <w:r>
        <w:rPr>
          <w:sz w:val="32"/>
          <w:szCs w:val="32"/>
        </w:rPr>
        <w:t xml:space="preserve"> n`f"V Mkyrs </w:t>
      </w:r>
      <w:r w:rsidR="00315371">
        <w:rPr>
          <w:sz w:val="32"/>
          <w:szCs w:val="32"/>
        </w:rPr>
        <w:t>gq, ;g tkuus dk iz;Ru fd;k tk jgk gS fd iw.kZ</w:t>
      </w:r>
      <w:r>
        <w:rPr>
          <w:sz w:val="32"/>
          <w:szCs w:val="32"/>
        </w:rPr>
        <w:t xml:space="preserve"> fuf'pr y{;ksa </w:t>
      </w:r>
      <w:r w:rsidR="0033290A">
        <w:rPr>
          <w:sz w:val="32"/>
          <w:szCs w:val="32"/>
        </w:rPr>
        <w:t>rFkk mís';ksa dh fdl lhek rd izkfIr gqbZ gS \ vFkkZr~</w:t>
      </w:r>
      <w:r w:rsidR="00407E9E">
        <w:rPr>
          <w:sz w:val="32"/>
          <w:szCs w:val="32"/>
        </w:rPr>
        <w:t xml:space="preserve"> izLrqr v/;;u dh eq[; miyfC/k;k¡</w:t>
      </w:r>
      <w:r w:rsidR="0033290A">
        <w:rPr>
          <w:sz w:val="32"/>
          <w:szCs w:val="32"/>
        </w:rPr>
        <w:t xml:space="preserve"> D;k gSA</w:t>
      </w:r>
    </w:p>
    <w:p w:rsidR="0033290A" w:rsidRDefault="0033290A" w:rsidP="0033290A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v/;;u ds ifj.kkeksa dk Hkfo"; esa D;k mi;ksx gks ldsxk rFkk fn'kk es vkxs vuqla/kku dh dkSu&amp;dkSulh lEHkkouk,a gSA vr% bl izdkj ls u dsoy vuqla/kkudrkZ dks vius dk dk e</w:t>
      </w:r>
      <w:r w:rsidR="00AD6F2F">
        <w:rPr>
          <w:sz w:val="32"/>
          <w:szCs w:val="32"/>
        </w:rPr>
        <w:t>w</w:t>
      </w:r>
      <w:r>
        <w:rPr>
          <w:sz w:val="32"/>
          <w:szCs w:val="32"/>
        </w:rPr>
        <w:t xml:space="preserve">Y;kadu gksxk vfirq vU; vuqla/kkuksa ds fy;s Hkh uwru f{kfrt dk mn~?kkVu gks ldsxkA </w:t>
      </w:r>
    </w:p>
    <w:p w:rsidR="00D11AF8" w:rsidRDefault="00D11AF8" w:rsidP="0033290A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zLrqr v/;;u fofHkUu fo|ky;ksa ¼ljdkjh o futh½ ds fo|kfFkZ;ksa dh bUVjusV ds izfr </w:t>
      </w:r>
      <w:r w:rsidR="0091780B">
        <w:rPr>
          <w:sz w:val="32"/>
          <w:szCs w:val="32"/>
        </w:rPr>
        <w:t>vfHko`fÙk</w:t>
      </w:r>
      <w:r>
        <w:rPr>
          <w:sz w:val="32"/>
          <w:szCs w:val="32"/>
        </w:rPr>
        <w:t xml:space="preserve"> dk v/;;u djus ds fy;s fd;k x;k  gSA ;|fi izLrqr v/;;u vusd lhekvksa ,oa dfBukbZ;ks ds dkj.k dkQh laf{kIr gS fQj Hkh bl v/;;u esa tks </w:t>
      </w:r>
      <w:r w:rsidR="0061009A">
        <w:rPr>
          <w:sz w:val="32"/>
          <w:szCs w:val="32"/>
        </w:rPr>
        <w:t>rF; izdk'k esa vk;s gS] os lH</w:t>
      </w:r>
      <w:r w:rsidR="00AD6F2F">
        <w:rPr>
          <w:sz w:val="32"/>
          <w:szCs w:val="32"/>
        </w:rPr>
        <w:t>kh f'k{kdksa] laj{kdks] iz'kkldksa</w:t>
      </w:r>
      <w:r w:rsidR="0061009A">
        <w:rPr>
          <w:sz w:val="32"/>
          <w:szCs w:val="32"/>
        </w:rPr>
        <w:t xml:space="preserve"> ds fy;s o funsZ'kdksa ds fy;s fdlh lhek rd ekxZn'kZu dj ldrs gSaA</w:t>
      </w:r>
    </w:p>
    <w:p w:rsidR="00341139" w:rsidRPr="00AD6F2F" w:rsidRDefault="009239A7" w:rsidP="0034113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- </w:t>
      </w:r>
      <w:r w:rsidR="00341139" w:rsidRPr="00AD6F2F">
        <w:rPr>
          <w:b/>
          <w:sz w:val="32"/>
          <w:szCs w:val="32"/>
        </w:rPr>
        <w:t xml:space="preserve">leL;k </w:t>
      </w:r>
      <w:r w:rsidR="00AD6F2F" w:rsidRPr="00AD6F2F">
        <w:rPr>
          <w:b/>
          <w:sz w:val="32"/>
          <w:szCs w:val="32"/>
        </w:rPr>
        <w:t>dk</w:t>
      </w:r>
      <w:r w:rsidR="00341139" w:rsidRPr="00AD6F2F">
        <w:rPr>
          <w:b/>
          <w:sz w:val="32"/>
          <w:szCs w:val="32"/>
        </w:rPr>
        <w:t xml:space="preserve"> vkSfpR;</w:t>
      </w:r>
      <w:r w:rsidR="00AD6F2F" w:rsidRPr="00AD6F2F">
        <w:rPr>
          <w:b/>
          <w:sz w:val="32"/>
          <w:szCs w:val="32"/>
        </w:rPr>
        <w:t xml:space="preserve"> %</w:t>
      </w:r>
    </w:p>
    <w:p w:rsidR="00341139" w:rsidRDefault="00341139" w:rsidP="0034113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933BE6">
        <w:rPr>
          <w:sz w:val="32"/>
          <w:szCs w:val="32"/>
        </w:rPr>
        <w:t xml:space="preserve">vkt rduhdh fodkl ds bl ;qx esa bl ckr esa dksbZ lansg ugha fd baVjusV ds }kjk fo|kfFkZ;ksa esa T;knk ls T;knk o vPNh le&gt; LFkkfir dh tk ldrh gSA baVjusV dh mi;ksfxrk o f'k{k.k esa blds egRo dks ns[krs gq, fo|kFkhZ baVjusV ds izfr ldkjkRed n`f"Vdks.k viuk jgs gSA rkfd os viuh leL;kvksa dk lekiu dj ldsaA baVjusV vk/kkfjr f'k{k.k lQyrkiwoZd vf/kxe djkus esa lgk;d gSA iwoZ esa Hkh dqN 'kks/k </w:t>
      </w:r>
      <w:r w:rsidR="00933BE6">
        <w:rPr>
          <w:sz w:val="32"/>
          <w:szCs w:val="32"/>
        </w:rPr>
        <w:lastRenderedPageBreak/>
        <w:t xml:space="preserve">gks pqds gSa ftuesa fo|kfFkZ;ksa dh baVjusV ds izfr </w:t>
      </w:r>
      <w:r w:rsidR="0091780B">
        <w:rPr>
          <w:sz w:val="32"/>
          <w:szCs w:val="32"/>
        </w:rPr>
        <w:t>vfHko`fÙk</w:t>
      </w:r>
      <w:r w:rsidR="00933BE6">
        <w:rPr>
          <w:sz w:val="32"/>
          <w:szCs w:val="32"/>
        </w:rPr>
        <w:t xml:space="preserve"> dks tkkus dk iz;kl fd;k x;k gSA fodkl ds bl ;qx esa vkt thou dk ,slk dksbZ {ks= ugha gS fd ftl</w:t>
      </w:r>
      <w:r w:rsidR="00032B3F">
        <w:rPr>
          <w:sz w:val="32"/>
          <w:szCs w:val="32"/>
        </w:rPr>
        <w:t>e</w:t>
      </w:r>
      <w:r w:rsidR="00933BE6">
        <w:rPr>
          <w:sz w:val="32"/>
          <w:szCs w:val="32"/>
        </w:rPr>
        <w:t>sa baVjusV dk mi;ksx u gksrk gSA</w:t>
      </w:r>
    </w:p>
    <w:p w:rsidR="001773F0" w:rsidRPr="00CF485E" w:rsidRDefault="00933BE6" w:rsidP="00BC6AD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oSKkfud vuqla/kku] O;kikj] m|ksx] i;kZoj.k] ekSle foKku] varfj{k vfHk;ku vkfn gj {ks= esa baVjusV dh mi;ksfxrk ds izfr ldkjkRed n`f"Vdks.k fodflr dj ldsA baVjusV ds mi;ksx dh tkudkjh gksus ls fo|kFkhZ blds egRo dks vPNs ls le&gt; ldsxsA bls us dsoy fo|kfFkZ;ksa ds vf/kxe esa lq/kkj gksxk cfYd ;s muds Hkfo"; esa Hkh izHkko iw.kZ Hkwfedk vnk dj ldsxkA bl 'kks/k ds }kjk 'kks/kdrkZ us fo|kfFkZ;ksa ds baVjusV ds izfr tkx:drk o </w:t>
      </w:r>
      <w:r w:rsidR="0091780B">
        <w:rPr>
          <w:sz w:val="32"/>
          <w:szCs w:val="32"/>
        </w:rPr>
        <w:t>vfHko`fÙk</w:t>
      </w:r>
      <w:r>
        <w:rPr>
          <w:sz w:val="32"/>
          <w:szCs w:val="32"/>
        </w:rPr>
        <w:t xml:space="preserve"> dks tkuus dk iz;kl fd;k gSA</w:t>
      </w:r>
      <w:r w:rsidR="008D3325">
        <w:rPr>
          <w:sz w:val="32"/>
          <w:szCs w:val="32"/>
        </w:rPr>
        <w:t>s</w:t>
      </w:r>
    </w:p>
    <w:p w:rsidR="004B2181" w:rsidRDefault="001773F0" w:rsidP="0015095F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- </w:t>
      </w:r>
      <w:r w:rsidR="002829B4">
        <w:rPr>
          <w:b/>
          <w:sz w:val="32"/>
          <w:szCs w:val="32"/>
        </w:rPr>
        <w:t>leL;k dFku</w:t>
      </w:r>
    </w:p>
    <w:p w:rsidR="001773F0" w:rsidRPr="001773F0" w:rsidRDefault="001773F0" w:rsidP="0015095F">
      <w:pPr>
        <w:spacing w:line="360" w:lineRule="auto"/>
        <w:jc w:val="both"/>
        <w:rPr>
          <w:sz w:val="32"/>
          <w:szCs w:val="32"/>
        </w:rPr>
      </w:pPr>
      <w:r w:rsidRPr="001773F0">
        <w:rPr>
          <w:sz w:val="32"/>
          <w:szCs w:val="32"/>
        </w:rPr>
        <w:tab/>
        <w:t>^^bUVjusV dk mPp ek/;fed Lrj ds fo|kfFkZ;ksa ds izfr vfHko`fÙk dk   v/;;uA^^</w:t>
      </w:r>
    </w:p>
    <w:p w:rsidR="00351E5F" w:rsidRPr="00351E5F" w:rsidRDefault="001773F0" w:rsidP="0015095F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- </w:t>
      </w:r>
      <w:r w:rsidR="00351E5F" w:rsidRPr="00351E5F">
        <w:rPr>
          <w:b/>
          <w:sz w:val="32"/>
          <w:szCs w:val="32"/>
        </w:rPr>
        <w:t>v/;;u ds mís'; &amp;</w:t>
      </w:r>
    </w:p>
    <w:p w:rsidR="004B2010" w:rsidRPr="004B2010" w:rsidRDefault="00A51A8E" w:rsidP="004B2010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4B2010">
        <w:rPr>
          <w:sz w:val="32"/>
          <w:szCs w:val="32"/>
        </w:rPr>
        <w:t>bUVjusV ds izfr fo|kfFkZ;ksa dh vfHko`fÙk ekiuh dk LofuekZ.k djukA</w:t>
      </w:r>
    </w:p>
    <w:p w:rsidR="004B2010" w:rsidRDefault="00A51A8E" w:rsidP="00A51A8E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4B2010">
        <w:rPr>
          <w:sz w:val="32"/>
          <w:szCs w:val="32"/>
        </w:rPr>
        <w:t>ljdkjh o futh fo|ky;ksa ds fo|kfFkZ;ksa dh bUVjusV ds izfr vfHko`fÙk dk rqyukRed v/;;u djukA</w:t>
      </w:r>
    </w:p>
    <w:p w:rsidR="004B2010" w:rsidRDefault="00A51A8E" w:rsidP="00A51A8E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4B2010">
        <w:rPr>
          <w:sz w:val="32"/>
          <w:szCs w:val="32"/>
        </w:rPr>
        <w:t>ljdkjh fo|ky;ksa ds Nk=&amp;Nk=kvksa dh bUVjusV ds izfr vfHko`fÙk dk v/;;u djukA</w:t>
      </w:r>
    </w:p>
    <w:p w:rsidR="00A51A8E" w:rsidRPr="004B2010" w:rsidRDefault="00A51A8E" w:rsidP="00A51A8E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4B2010">
        <w:rPr>
          <w:sz w:val="32"/>
          <w:szCs w:val="32"/>
        </w:rPr>
        <w:t xml:space="preserve">futh fo|ky;ksa ds Nk=&amp;Nk=kvksa dh bUVjusV ds izfr vfHko`fÙk dk </w:t>
      </w:r>
    </w:p>
    <w:p w:rsidR="004B2010" w:rsidRDefault="00A51A8E" w:rsidP="004B2010">
      <w:pPr>
        <w:spacing w:line="360" w:lineRule="auto"/>
        <w:ind w:left="360" w:firstLine="720"/>
        <w:jc w:val="both"/>
        <w:rPr>
          <w:sz w:val="32"/>
          <w:szCs w:val="32"/>
        </w:rPr>
      </w:pPr>
      <w:r w:rsidRPr="00A51A8E">
        <w:rPr>
          <w:sz w:val="32"/>
          <w:szCs w:val="32"/>
        </w:rPr>
        <w:t>v/;;u djukA</w:t>
      </w:r>
    </w:p>
    <w:p w:rsidR="004B2010" w:rsidRPr="004B2010" w:rsidRDefault="00A51A8E" w:rsidP="004B2010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4B2010">
        <w:rPr>
          <w:sz w:val="32"/>
          <w:szCs w:val="32"/>
        </w:rPr>
        <w:t>ljdkjh fo|ky;ksa ds dyk ladk; o foKku ladk; ds Nk=&amp;Nk=kvksa dh bUVjusV ds izfr vfHko`fÙk dk v/;;u djukA</w:t>
      </w:r>
    </w:p>
    <w:p w:rsidR="00C07EF3" w:rsidRPr="00C07EF3" w:rsidRDefault="00A51A8E" w:rsidP="004B2010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4B2010">
        <w:rPr>
          <w:sz w:val="32"/>
          <w:szCs w:val="32"/>
        </w:rPr>
        <w:t>futh fo|ky;ksa ds dyk ladk; o foKku ladk; ds Nk=&amp;Nk=kvksa dh bUVjusV ds izfr vfHko`fÙk dk v/;;u djukA</w:t>
      </w:r>
      <w:r w:rsidRPr="004B2010">
        <w:rPr>
          <w:b/>
          <w:sz w:val="32"/>
          <w:szCs w:val="32"/>
        </w:rPr>
        <w:t xml:space="preserve"> </w:t>
      </w:r>
    </w:p>
    <w:p w:rsidR="00351E5F" w:rsidRPr="00C07EF3" w:rsidRDefault="001773F0" w:rsidP="00C07EF3">
      <w:pPr>
        <w:spacing w:line="360" w:lineRule="auto"/>
        <w:jc w:val="both"/>
        <w:rPr>
          <w:sz w:val="32"/>
          <w:szCs w:val="32"/>
        </w:rPr>
      </w:pPr>
      <w:r w:rsidRPr="00C07EF3">
        <w:rPr>
          <w:b/>
          <w:sz w:val="32"/>
          <w:szCs w:val="32"/>
        </w:rPr>
        <w:t xml:space="preserve">5- </w:t>
      </w:r>
      <w:r w:rsidR="00351E5F" w:rsidRPr="00C07EF3">
        <w:rPr>
          <w:b/>
          <w:sz w:val="32"/>
          <w:szCs w:val="32"/>
        </w:rPr>
        <w:t>v/;;u dh ifjdYiuk,a &amp;</w:t>
      </w:r>
    </w:p>
    <w:p w:rsidR="004E1D5D" w:rsidRPr="004E1D5D" w:rsidRDefault="004E1D5D" w:rsidP="004E1D5D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4E1D5D">
        <w:rPr>
          <w:sz w:val="32"/>
          <w:szCs w:val="32"/>
        </w:rPr>
        <w:t>ljdkjh o futh fo|ky;ksa ds fo|kfFkZ;ksa dh bUVjusV ds izfr vfHko`fÙk esa dksbZ lkFkZd vUrj ugha gSA</w:t>
      </w:r>
    </w:p>
    <w:p w:rsidR="004E1D5D" w:rsidRPr="004E1D5D" w:rsidRDefault="004E1D5D" w:rsidP="004E1D5D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4E1D5D">
        <w:rPr>
          <w:sz w:val="32"/>
          <w:szCs w:val="32"/>
        </w:rPr>
        <w:lastRenderedPageBreak/>
        <w:t>ljdkjh fo|ky;ksa ds Nk=&amp;Nk=kvksa dh bUVjusV ds izfr vfHko`fÙk esa dksbZ lkFkZd vUrj ugha gSA</w:t>
      </w:r>
    </w:p>
    <w:p w:rsidR="004E1D5D" w:rsidRPr="004E1D5D" w:rsidRDefault="004E1D5D" w:rsidP="004E1D5D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4E1D5D">
        <w:rPr>
          <w:sz w:val="32"/>
          <w:szCs w:val="32"/>
        </w:rPr>
        <w:t>futh fo|ky;ksa ds Nk=&amp;Nk=kvksa dh bUVjusV ds izfr vfHko`fÙk esa dksbZ lkFkZd vUrj ugha gSA</w:t>
      </w:r>
    </w:p>
    <w:p w:rsidR="004E1D5D" w:rsidRPr="004E1D5D" w:rsidRDefault="004E1D5D" w:rsidP="004E1D5D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4E1D5D">
        <w:rPr>
          <w:sz w:val="32"/>
          <w:szCs w:val="32"/>
        </w:rPr>
        <w:t>ljdkjh fo|ky;ksa ds dyk ladk; o foKku ladk; ds Nk=&amp;Nk=kvksa dh bUVjusV ds izfr vfHko`fÙk esa dksbZ lkFkZd vUrj ugha gSA</w:t>
      </w:r>
    </w:p>
    <w:p w:rsidR="009A67AA" w:rsidRPr="0030309E" w:rsidRDefault="004E1D5D" w:rsidP="004E1D5D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4E1D5D">
        <w:rPr>
          <w:sz w:val="32"/>
          <w:szCs w:val="32"/>
        </w:rPr>
        <w:t>futh fo|ky;ksa ds dyk ladk; o foKku ladk; ds Nk=&amp;Nk=kvksa dh bUVjusV ds izfr vfHko`fÙk esa dksbZ lkFkZd vUrj ugha gSA</w:t>
      </w:r>
    </w:p>
    <w:p w:rsidR="007F3537" w:rsidRPr="007609EA" w:rsidRDefault="007F3537" w:rsidP="007609EA">
      <w:pPr>
        <w:spacing w:line="360" w:lineRule="auto"/>
        <w:ind w:left="360"/>
        <w:jc w:val="both"/>
        <w:rPr>
          <w:b/>
          <w:sz w:val="32"/>
          <w:szCs w:val="32"/>
        </w:rPr>
      </w:pPr>
      <w:r w:rsidRPr="007609EA">
        <w:rPr>
          <w:b/>
          <w:sz w:val="32"/>
          <w:szCs w:val="32"/>
        </w:rPr>
        <w:t>6- 'kks/k ls izkIr fu"d"kZ &amp;</w:t>
      </w:r>
    </w:p>
    <w:p w:rsidR="0037475A" w:rsidRDefault="007F3537" w:rsidP="007609EA">
      <w:pPr>
        <w:pStyle w:val="ListParagraph"/>
        <w:spacing w:line="360" w:lineRule="auto"/>
        <w:jc w:val="both"/>
        <w:rPr>
          <w:sz w:val="32"/>
          <w:szCs w:val="32"/>
        </w:rPr>
      </w:pPr>
      <w:r w:rsidRPr="007F3537">
        <w:rPr>
          <w:b/>
          <w:sz w:val="32"/>
          <w:szCs w:val="32"/>
          <w:u w:val="single"/>
        </w:rPr>
        <w:t>ifjdYiu</w:t>
      </w:r>
      <w:r w:rsidR="007609EA">
        <w:rPr>
          <w:b/>
          <w:sz w:val="32"/>
          <w:szCs w:val="32"/>
          <w:u w:val="single"/>
        </w:rPr>
        <w:t>k</w:t>
      </w:r>
      <w:r w:rsidR="0037475A">
        <w:rPr>
          <w:b/>
          <w:sz w:val="32"/>
          <w:szCs w:val="32"/>
          <w:u w:val="single"/>
        </w:rPr>
        <w:t xml:space="preserve"> izFke</w:t>
      </w:r>
      <w:r w:rsidRPr="007F3537">
        <w:rPr>
          <w:b/>
          <w:sz w:val="32"/>
          <w:szCs w:val="32"/>
          <w:u w:val="single"/>
        </w:rPr>
        <w:t xml:space="preserve"> &amp; </w:t>
      </w:r>
      <w:r w:rsidRPr="007F3537">
        <w:rPr>
          <w:sz w:val="32"/>
          <w:szCs w:val="32"/>
        </w:rPr>
        <w:t xml:space="preserve"> </w:t>
      </w:r>
      <w:r w:rsidR="00D05BD2" w:rsidRPr="00D05BD2">
        <w:rPr>
          <w:sz w:val="32"/>
          <w:szCs w:val="32"/>
        </w:rPr>
        <w:t>ljdkjh o futh fo|ky;ksa ds fo|kfFkZ;ksa dh bUVjusV ds izfr vfHko`fÙk esa dksbZ lkFkZd vUrj ugha gSA</w:t>
      </w:r>
    </w:p>
    <w:p w:rsidR="007F3537" w:rsidRPr="007F3537" w:rsidRDefault="0037475A" w:rsidP="0037475A">
      <w:pPr>
        <w:pStyle w:val="ListParagraph"/>
        <w:spacing w:line="360" w:lineRule="auto"/>
        <w:jc w:val="both"/>
        <w:rPr>
          <w:sz w:val="32"/>
          <w:szCs w:val="32"/>
        </w:rPr>
      </w:pPr>
      <w:r w:rsidRPr="0037475A">
        <w:rPr>
          <w:b/>
          <w:sz w:val="32"/>
          <w:szCs w:val="32"/>
        </w:rPr>
        <w:t>fu"d"kZ &amp;</w:t>
      </w:r>
      <w:r>
        <w:rPr>
          <w:sz w:val="32"/>
          <w:szCs w:val="32"/>
        </w:rPr>
        <w:t xml:space="preserve"> </w:t>
      </w:r>
      <w:r w:rsidR="007F3537" w:rsidRPr="007F3537">
        <w:rPr>
          <w:sz w:val="32"/>
          <w:szCs w:val="32"/>
        </w:rPr>
        <w:t xml:space="preserve">ljdkjh o futh fo|ky;ksa ds fo|kfFkZ;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k rqyukRed v/;;u ds ifj.kke o fu"d"kZ izLrqr 'kks/k ds v</w:t>
      </w:r>
      <w:r w:rsidR="00866A42">
        <w:rPr>
          <w:sz w:val="32"/>
          <w:szCs w:val="32"/>
        </w:rPr>
        <w:t>/;k;</w:t>
      </w:r>
      <w:r w:rsidR="007F3537" w:rsidRPr="007F3537">
        <w:rPr>
          <w:sz w:val="32"/>
          <w:szCs w:val="32"/>
        </w:rPr>
        <w:t xml:space="preserve"> 4 </w:t>
      </w:r>
      <w:r w:rsidR="00866A42">
        <w:rPr>
          <w:sz w:val="32"/>
          <w:szCs w:val="32"/>
        </w:rPr>
        <w:t xml:space="preserve">dh </w:t>
      </w:r>
      <w:r w:rsidR="007F3537" w:rsidRPr="007F3537">
        <w:rPr>
          <w:sz w:val="32"/>
          <w:szCs w:val="32"/>
        </w:rPr>
        <w:t xml:space="preserve">lkj.kh ua- 4-1 esa izkIr Vh&amp;eku izLrkfor eku ls de gSA vr% </w:t>
      </w:r>
      <w:r w:rsidR="00866A42">
        <w:rPr>
          <w:sz w:val="32"/>
          <w:szCs w:val="32"/>
        </w:rPr>
        <w:t>ifjdYiuk</w:t>
      </w:r>
      <w:r w:rsidR="007F3537" w:rsidRPr="007F3537">
        <w:rPr>
          <w:sz w:val="32"/>
          <w:szCs w:val="32"/>
        </w:rPr>
        <w:t xml:space="preserve"> 1 Lohd`r dh tkrh gSa ljdkjh fo|ky; ds fo|kfFkZ;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k e/; eku futh fo|ky; ds fo|kfFkZ;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k e/; eku leku gSA mijksDr ifj.kke ds vk/kkj ij fu"d"kZ fudyrk gS fd dksbZ lkFkZd vUrj ugha gSA</w:t>
      </w:r>
    </w:p>
    <w:p w:rsidR="001062C6" w:rsidRDefault="007F3537" w:rsidP="007609EA">
      <w:pPr>
        <w:pStyle w:val="ListParagraph"/>
        <w:spacing w:line="360" w:lineRule="auto"/>
        <w:jc w:val="both"/>
        <w:rPr>
          <w:b/>
          <w:sz w:val="32"/>
          <w:szCs w:val="32"/>
        </w:rPr>
      </w:pPr>
      <w:r w:rsidRPr="007F3537">
        <w:rPr>
          <w:b/>
          <w:sz w:val="32"/>
          <w:szCs w:val="32"/>
          <w:u w:val="single"/>
        </w:rPr>
        <w:t>ifjdYiuk</w:t>
      </w:r>
      <w:r w:rsidR="001062C6">
        <w:rPr>
          <w:b/>
          <w:sz w:val="32"/>
          <w:szCs w:val="32"/>
          <w:u w:val="single"/>
        </w:rPr>
        <w:t xml:space="preserve"> f}rh;</w:t>
      </w:r>
      <w:r w:rsidRPr="007F3537">
        <w:rPr>
          <w:b/>
          <w:sz w:val="32"/>
          <w:szCs w:val="32"/>
          <w:u w:val="single"/>
        </w:rPr>
        <w:t xml:space="preserve"> &amp; </w:t>
      </w:r>
      <w:r w:rsidRPr="007F3537">
        <w:rPr>
          <w:b/>
          <w:sz w:val="32"/>
          <w:szCs w:val="32"/>
        </w:rPr>
        <w:t xml:space="preserve"> </w:t>
      </w:r>
      <w:r w:rsidRPr="007F3537">
        <w:rPr>
          <w:b/>
          <w:sz w:val="32"/>
          <w:szCs w:val="32"/>
        </w:rPr>
        <w:tab/>
      </w:r>
      <w:r w:rsidR="00707665" w:rsidRPr="00707665">
        <w:rPr>
          <w:sz w:val="32"/>
          <w:szCs w:val="32"/>
        </w:rPr>
        <w:t>ljdkjh fo|ky;ksa ds Nk=&amp;Nk=kvksa dh bUVjusV ds izfr vfHko`fÙk esa dksbZ lkFkZd vUrj ugha gSA</w:t>
      </w:r>
    </w:p>
    <w:p w:rsidR="007F3537" w:rsidRPr="007F3537" w:rsidRDefault="001062C6" w:rsidP="007609EA">
      <w:pPr>
        <w:pStyle w:val="ListParagraph"/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fu"d"kZ &amp; </w:t>
      </w:r>
      <w:r w:rsidR="007F3537" w:rsidRPr="007F3537">
        <w:rPr>
          <w:sz w:val="32"/>
          <w:szCs w:val="32"/>
        </w:rPr>
        <w:t xml:space="preserve">ljdkjh fo|ky;ksa ds Nk=&amp;Nk=kv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k rqyukRed v/;;u ds ifj.kke fu"d"kZ izLrqr 'kks/k ds v</w:t>
      </w:r>
      <w:r w:rsidR="00690408">
        <w:rPr>
          <w:sz w:val="32"/>
          <w:szCs w:val="32"/>
        </w:rPr>
        <w:t>/;k;</w:t>
      </w:r>
      <w:r w:rsidR="007F3537" w:rsidRPr="007F3537">
        <w:rPr>
          <w:sz w:val="32"/>
          <w:szCs w:val="32"/>
        </w:rPr>
        <w:t xml:space="preserve"> 4 </w:t>
      </w:r>
      <w:r w:rsidR="00690408">
        <w:rPr>
          <w:sz w:val="32"/>
          <w:szCs w:val="32"/>
        </w:rPr>
        <w:t>dh</w:t>
      </w:r>
      <w:r w:rsidR="007F3537" w:rsidRPr="007F3537">
        <w:rPr>
          <w:sz w:val="32"/>
          <w:szCs w:val="32"/>
        </w:rPr>
        <w:t xml:space="preserve"> lkj.kh 4-2 esa izkIr Vh&amp;eku izLrkfor eku ls de gSA vr% ifjdYiuk 2 Lohd`r dh tkrh gSA ljdkjh fo|ky;ksa ds Nk=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k e/; eku Nk=kvks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s e/;eku ds leku gSA</w:t>
      </w:r>
    </w:p>
    <w:p w:rsidR="007F3537" w:rsidRPr="007F3537" w:rsidRDefault="003417E9" w:rsidP="007609EA">
      <w:pPr>
        <w:pStyle w:val="ListParagraph"/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mijksD</w:t>
      </w:r>
      <w:r w:rsidR="007F3537" w:rsidRPr="007F3537">
        <w:rPr>
          <w:sz w:val="32"/>
          <w:szCs w:val="32"/>
        </w:rPr>
        <w:t xml:space="preserve">r ifj.kke ds vk/kkj ij fu"d"kZ fudyrk gS fd ljdkjh fo|ky;ksa ds Nk=&amp;Nk=kvks dh baVjusV d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esa dksbZ lkFkZd vUrj ugha ik;k tkrk gSA</w:t>
      </w:r>
    </w:p>
    <w:p w:rsidR="007F3537" w:rsidRPr="00F1043F" w:rsidRDefault="007F3537" w:rsidP="00F1043F">
      <w:pPr>
        <w:spacing w:line="360" w:lineRule="auto"/>
        <w:jc w:val="both"/>
        <w:rPr>
          <w:sz w:val="32"/>
          <w:szCs w:val="32"/>
        </w:rPr>
      </w:pPr>
    </w:p>
    <w:p w:rsidR="003417E9" w:rsidRDefault="007F3537" w:rsidP="007609EA">
      <w:pPr>
        <w:pStyle w:val="ListParagraph"/>
        <w:spacing w:line="360" w:lineRule="auto"/>
        <w:jc w:val="both"/>
        <w:rPr>
          <w:sz w:val="32"/>
          <w:szCs w:val="32"/>
        </w:rPr>
      </w:pPr>
      <w:r w:rsidRPr="007F3537">
        <w:rPr>
          <w:b/>
          <w:sz w:val="32"/>
          <w:szCs w:val="32"/>
          <w:u w:val="single"/>
        </w:rPr>
        <w:t xml:space="preserve">ifjdYiuk </w:t>
      </w:r>
      <w:r w:rsidR="003417E9">
        <w:rPr>
          <w:b/>
          <w:sz w:val="32"/>
          <w:szCs w:val="32"/>
          <w:u w:val="single"/>
        </w:rPr>
        <w:t>r`rh;</w:t>
      </w:r>
      <w:r w:rsidRPr="007F3537">
        <w:rPr>
          <w:b/>
          <w:sz w:val="32"/>
          <w:szCs w:val="32"/>
          <w:u w:val="single"/>
        </w:rPr>
        <w:t xml:space="preserve">&amp; </w:t>
      </w:r>
      <w:r w:rsidRPr="007F3537">
        <w:rPr>
          <w:sz w:val="32"/>
          <w:szCs w:val="32"/>
        </w:rPr>
        <w:tab/>
      </w:r>
      <w:r w:rsidR="005F3E04">
        <w:rPr>
          <w:sz w:val="32"/>
          <w:szCs w:val="32"/>
        </w:rPr>
        <w:t xml:space="preserve"> </w:t>
      </w:r>
      <w:r w:rsidR="005F3E04" w:rsidRPr="005F3E04">
        <w:rPr>
          <w:sz w:val="32"/>
          <w:szCs w:val="32"/>
        </w:rPr>
        <w:t>futh fo|ky;ksa ds Nk=&amp;Nk=kvksa dh bUVjusV ds izfr vfHko`fÙk esa dksbZ lkFkZd vUrj ugha gSA</w:t>
      </w:r>
    </w:p>
    <w:p w:rsidR="007F3537" w:rsidRPr="007F3537" w:rsidRDefault="003417E9" w:rsidP="007609EA">
      <w:pPr>
        <w:pStyle w:val="ListParagraph"/>
        <w:spacing w:line="360" w:lineRule="auto"/>
        <w:jc w:val="both"/>
        <w:rPr>
          <w:sz w:val="32"/>
          <w:szCs w:val="32"/>
        </w:rPr>
      </w:pPr>
      <w:r w:rsidRPr="003417E9">
        <w:rPr>
          <w:b/>
          <w:sz w:val="32"/>
          <w:szCs w:val="32"/>
        </w:rPr>
        <w:t>fu"d"kZ &amp;</w:t>
      </w:r>
      <w:r>
        <w:rPr>
          <w:sz w:val="32"/>
          <w:szCs w:val="32"/>
        </w:rPr>
        <w:t xml:space="preserve"> </w:t>
      </w:r>
      <w:r w:rsidR="007F3537" w:rsidRPr="007F3537">
        <w:rPr>
          <w:sz w:val="32"/>
          <w:szCs w:val="32"/>
        </w:rPr>
        <w:t xml:space="preserve">futh fo|ky;ksa ds Nk=&amp;Nk=kv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k rqyukRed v/;;u ds ifj.kke o fu"d"kZ izLrqr 'kks/k ds v</w:t>
      </w:r>
      <w:r>
        <w:rPr>
          <w:sz w:val="32"/>
          <w:szCs w:val="32"/>
        </w:rPr>
        <w:t>/;k;</w:t>
      </w:r>
      <w:r w:rsidR="007F3537" w:rsidRPr="007F3537">
        <w:rPr>
          <w:sz w:val="32"/>
          <w:szCs w:val="32"/>
        </w:rPr>
        <w:t xml:space="preserve"> 4 </w:t>
      </w:r>
      <w:r>
        <w:rPr>
          <w:sz w:val="32"/>
          <w:szCs w:val="32"/>
        </w:rPr>
        <w:t>dh</w:t>
      </w:r>
      <w:r w:rsidR="007F3537" w:rsidRPr="007F3537">
        <w:rPr>
          <w:sz w:val="32"/>
          <w:szCs w:val="32"/>
        </w:rPr>
        <w:t xml:space="preserve"> lkj.kh ua 4-3 esa izkIr Vh&amp;eku izLrkfor eku ls de gSa vr% ifjdYiu</w:t>
      </w:r>
      <w:r>
        <w:rPr>
          <w:sz w:val="32"/>
          <w:szCs w:val="32"/>
        </w:rPr>
        <w:t>k</w:t>
      </w:r>
      <w:r w:rsidR="007F3537" w:rsidRPr="007F3537">
        <w:rPr>
          <w:sz w:val="32"/>
          <w:szCs w:val="32"/>
        </w:rPr>
        <w:t xml:space="preserve"> 3 Lohd`r gksrh gSA futh fo|ky; ds Nk=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k e/;eku futh fo|ky; ds Nk=kv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s e/;eku ds leku gSA </w:t>
      </w:r>
    </w:p>
    <w:p w:rsidR="007F3537" w:rsidRPr="007F3537" w:rsidRDefault="007F3537" w:rsidP="00E837F1">
      <w:pPr>
        <w:pStyle w:val="ListParagraph"/>
        <w:spacing w:line="360" w:lineRule="auto"/>
        <w:ind w:firstLine="720"/>
        <w:jc w:val="both"/>
        <w:rPr>
          <w:sz w:val="32"/>
          <w:szCs w:val="32"/>
        </w:rPr>
      </w:pPr>
      <w:r w:rsidRPr="007F3537">
        <w:rPr>
          <w:sz w:val="32"/>
          <w:szCs w:val="32"/>
        </w:rPr>
        <w:t xml:space="preserve">mijksDr ifj.kke ds vk/kkj ij fu"d"kZ fudyrk gS fd futh fo|ky;ksa ds Nk=&amp;Nk=kvksa dh baVjusV ds izfr </w:t>
      </w:r>
      <w:r w:rsidR="0091780B">
        <w:rPr>
          <w:sz w:val="32"/>
          <w:szCs w:val="32"/>
        </w:rPr>
        <w:t>vfHko`fÙk</w:t>
      </w:r>
      <w:r w:rsidRPr="007F3537">
        <w:rPr>
          <w:sz w:val="32"/>
          <w:szCs w:val="32"/>
        </w:rPr>
        <w:t xml:space="preserve"> esa dksbZ lkFkZd vUrj ugha ik;k tkrk gSA </w:t>
      </w:r>
    </w:p>
    <w:p w:rsidR="007D59E1" w:rsidRDefault="007F3537" w:rsidP="00E837F1">
      <w:pPr>
        <w:pStyle w:val="ListParagraph"/>
        <w:spacing w:line="360" w:lineRule="auto"/>
        <w:jc w:val="both"/>
        <w:rPr>
          <w:sz w:val="32"/>
          <w:szCs w:val="32"/>
        </w:rPr>
      </w:pPr>
      <w:r w:rsidRPr="007F3537">
        <w:rPr>
          <w:b/>
          <w:sz w:val="32"/>
          <w:szCs w:val="32"/>
          <w:u w:val="single"/>
        </w:rPr>
        <w:t>ifjdYiuk &amp; 4</w:t>
      </w:r>
      <w:r w:rsidRPr="007F3537">
        <w:rPr>
          <w:sz w:val="32"/>
          <w:szCs w:val="32"/>
        </w:rPr>
        <w:tab/>
      </w:r>
      <w:r w:rsidR="00D101FA" w:rsidRPr="00D101FA">
        <w:rPr>
          <w:sz w:val="32"/>
          <w:szCs w:val="32"/>
        </w:rPr>
        <w:t>ljdkjh fo|ky;ksa ds dyk ladk; o foKku ladk; ds Nk=&amp;Nk=kvksa dh bUVjusV ds izfr vfHko`fÙk esa dksbZ lkFkZd vUrj ugha gSA</w:t>
      </w:r>
    </w:p>
    <w:p w:rsidR="007F3537" w:rsidRPr="007F3537" w:rsidRDefault="007D59E1" w:rsidP="00E837F1">
      <w:pPr>
        <w:pStyle w:val="ListParagraph"/>
        <w:spacing w:line="360" w:lineRule="auto"/>
        <w:jc w:val="both"/>
        <w:rPr>
          <w:sz w:val="32"/>
          <w:szCs w:val="32"/>
        </w:rPr>
      </w:pPr>
      <w:r w:rsidRPr="007D59E1">
        <w:rPr>
          <w:b/>
          <w:sz w:val="32"/>
          <w:szCs w:val="32"/>
        </w:rPr>
        <w:t>fu"d"kZ &amp;</w:t>
      </w:r>
      <w:r>
        <w:rPr>
          <w:sz w:val="32"/>
          <w:szCs w:val="32"/>
        </w:rPr>
        <w:t xml:space="preserve"> </w:t>
      </w:r>
      <w:r w:rsidR="007F3537" w:rsidRPr="007F3537">
        <w:rPr>
          <w:sz w:val="32"/>
          <w:szCs w:val="32"/>
        </w:rPr>
        <w:t xml:space="preserve">ljdkjh fo|ky;ksa ds dyk&amp;ladk; o foKku ladk; ds Nk=&amp;Nk=kv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k rqyukRed v/;;u ds ifj.kke o fu"d"kZ izLrqr 'kks/k ds v/;</w:t>
      </w:r>
      <w:r w:rsidR="004C6218">
        <w:rPr>
          <w:sz w:val="32"/>
          <w:szCs w:val="32"/>
        </w:rPr>
        <w:t>k</w:t>
      </w:r>
      <w:r w:rsidR="007F3537" w:rsidRPr="007F3537">
        <w:rPr>
          <w:sz w:val="32"/>
          <w:szCs w:val="32"/>
        </w:rPr>
        <w:t>; 4 dh lkj.kh ua- 4-4 esa izkIr Vh&amp;vuqikr izLrkfor vuqikr ls de gSA vr% ifjdYiuk 4 Lohd`r gksrh gSA</w:t>
      </w:r>
    </w:p>
    <w:p w:rsidR="007F3537" w:rsidRPr="007F3537" w:rsidRDefault="007F3537" w:rsidP="00E837F1">
      <w:pPr>
        <w:pStyle w:val="ListParagraph"/>
        <w:spacing w:line="360" w:lineRule="auto"/>
        <w:ind w:firstLine="720"/>
        <w:jc w:val="both"/>
        <w:rPr>
          <w:sz w:val="32"/>
          <w:szCs w:val="32"/>
        </w:rPr>
      </w:pPr>
      <w:r w:rsidRPr="007F3537">
        <w:rPr>
          <w:sz w:val="32"/>
          <w:szCs w:val="32"/>
        </w:rPr>
        <w:t xml:space="preserve">ljdkjh fo|ky;ksa ds dyk ladk; ds Nk=&amp;Nk=kvksa dh baVjusV ds izfr </w:t>
      </w:r>
      <w:r w:rsidR="0091780B">
        <w:rPr>
          <w:sz w:val="32"/>
          <w:szCs w:val="32"/>
        </w:rPr>
        <w:t>vfHko`fÙk</w:t>
      </w:r>
      <w:r w:rsidRPr="007F3537">
        <w:rPr>
          <w:sz w:val="32"/>
          <w:szCs w:val="32"/>
        </w:rPr>
        <w:t xml:space="preserve"> dk e/;eku ljdkjh fo|ky;ksa ds foKku ladk; ds Nk=&amp;Nk=kvksa dh baVjusV ds izfr </w:t>
      </w:r>
      <w:r w:rsidR="0091780B">
        <w:rPr>
          <w:sz w:val="32"/>
          <w:szCs w:val="32"/>
        </w:rPr>
        <w:t>vfHko`fÙk</w:t>
      </w:r>
      <w:r w:rsidRPr="007F3537">
        <w:rPr>
          <w:sz w:val="32"/>
          <w:szCs w:val="32"/>
        </w:rPr>
        <w:t xml:space="preserve"> ds e/;eku ds leku gSA</w:t>
      </w:r>
    </w:p>
    <w:p w:rsidR="007F3537" w:rsidRPr="007F3537" w:rsidRDefault="007F3537" w:rsidP="00E837F1">
      <w:pPr>
        <w:pStyle w:val="ListParagraph"/>
        <w:spacing w:line="360" w:lineRule="auto"/>
        <w:ind w:firstLine="720"/>
        <w:jc w:val="both"/>
        <w:rPr>
          <w:sz w:val="32"/>
          <w:szCs w:val="32"/>
        </w:rPr>
      </w:pPr>
      <w:r w:rsidRPr="007F3537">
        <w:rPr>
          <w:sz w:val="32"/>
          <w:szCs w:val="32"/>
        </w:rPr>
        <w:t xml:space="preserve">mijksDr ifj.kke ds vk/kkj ij fu"d"kZ fudyrk gSa fd ljdkjh fo|ky;ksa ds dyk ladk; o foKku ladk; ds Nk=&amp;Nk=kvksa dh baVjusV ds izfr </w:t>
      </w:r>
      <w:r w:rsidR="0091780B">
        <w:rPr>
          <w:sz w:val="32"/>
          <w:szCs w:val="32"/>
        </w:rPr>
        <w:t>vfHko`fÙk</w:t>
      </w:r>
      <w:r w:rsidRPr="007F3537">
        <w:rPr>
          <w:sz w:val="32"/>
          <w:szCs w:val="32"/>
        </w:rPr>
        <w:t xml:space="preserve"> esa dksbZ lkFkZd vUrj ugha ik;k tkrk gSA </w:t>
      </w:r>
    </w:p>
    <w:p w:rsidR="00733319" w:rsidRDefault="007F3537" w:rsidP="00E837F1">
      <w:pPr>
        <w:pStyle w:val="ListParagraph"/>
        <w:spacing w:line="360" w:lineRule="auto"/>
        <w:jc w:val="both"/>
        <w:rPr>
          <w:sz w:val="32"/>
          <w:szCs w:val="32"/>
        </w:rPr>
      </w:pPr>
      <w:r w:rsidRPr="007F3537">
        <w:rPr>
          <w:b/>
          <w:sz w:val="32"/>
          <w:szCs w:val="32"/>
          <w:u w:val="single"/>
        </w:rPr>
        <w:t>ifjdYiuk &amp; 5</w:t>
      </w:r>
      <w:r w:rsidRPr="007F3537">
        <w:rPr>
          <w:sz w:val="32"/>
          <w:szCs w:val="32"/>
        </w:rPr>
        <w:tab/>
      </w:r>
      <w:r w:rsidR="001706C6" w:rsidRPr="001706C6">
        <w:rPr>
          <w:sz w:val="32"/>
          <w:szCs w:val="32"/>
        </w:rPr>
        <w:t>futh fo|ky;ksa ds dyk ladk; o foKku ladk; ds Nk=&amp;Nk=kvksa dh bUVjusV ds izfr vfHko`fÙk esa dksbZ lkFkZd vUrj ugha gSA</w:t>
      </w:r>
    </w:p>
    <w:p w:rsidR="007F3537" w:rsidRPr="007F3537" w:rsidRDefault="00733319" w:rsidP="00E837F1">
      <w:pPr>
        <w:pStyle w:val="ListParagraph"/>
        <w:spacing w:line="360" w:lineRule="auto"/>
        <w:jc w:val="both"/>
        <w:rPr>
          <w:sz w:val="32"/>
          <w:szCs w:val="32"/>
        </w:rPr>
      </w:pPr>
      <w:r w:rsidRPr="00733319">
        <w:rPr>
          <w:b/>
          <w:sz w:val="32"/>
          <w:szCs w:val="32"/>
        </w:rPr>
        <w:t>fu"d"kZ &amp;</w:t>
      </w:r>
      <w:r>
        <w:rPr>
          <w:sz w:val="32"/>
          <w:szCs w:val="32"/>
        </w:rPr>
        <w:t xml:space="preserve"> </w:t>
      </w:r>
      <w:r w:rsidR="007F3537" w:rsidRPr="007F3537">
        <w:rPr>
          <w:sz w:val="32"/>
          <w:szCs w:val="32"/>
        </w:rPr>
        <w:t xml:space="preserve">futh fo|ky;ksa ds dyk ladk; o foKku ladk; ds Nk=&amp;Nk=kvksa dh baVjusV ds izfr </w:t>
      </w:r>
      <w:r w:rsidR="0091780B">
        <w:rPr>
          <w:sz w:val="32"/>
          <w:szCs w:val="32"/>
        </w:rPr>
        <w:t>vfHko`fÙk</w:t>
      </w:r>
      <w:r w:rsidR="007F3537" w:rsidRPr="007F3537">
        <w:rPr>
          <w:sz w:val="32"/>
          <w:szCs w:val="32"/>
        </w:rPr>
        <w:t xml:space="preserve"> dk rqyukRed v/;;u ds ifj.kke o fu"d"kZ izLrqr </w:t>
      </w:r>
      <w:r w:rsidR="007F3537" w:rsidRPr="007F3537">
        <w:rPr>
          <w:sz w:val="32"/>
          <w:szCs w:val="32"/>
        </w:rPr>
        <w:lastRenderedPageBreak/>
        <w:t>'kks/k ds v/;</w:t>
      </w:r>
      <w:r>
        <w:rPr>
          <w:sz w:val="32"/>
          <w:szCs w:val="32"/>
        </w:rPr>
        <w:t>k</w:t>
      </w:r>
      <w:r w:rsidR="007F3537" w:rsidRPr="007F3537">
        <w:rPr>
          <w:sz w:val="32"/>
          <w:szCs w:val="32"/>
        </w:rPr>
        <w:t>; 4 dh lkj.kh ua- 4-5 esa izkIr Vh&amp;eku izLrkfor eku lss de gSA vr% ifjdYiuk 5 Lohd`r gksrh gSA</w:t>
      </w:r>
    </w:p>
    <w:p w:rsidR="007F3537" w:rsidRPr="007F3537" w:rsidRDefault="007F3537" w:rsidP="00E837F1">
      <w:pPr>
        <w:pStyle w:val="ListParagraph"/>
        <w:spacing w:line="360" w:lineRule="auto"/>
        <w:ind w:firstLine="720"/>
        <w:jc w:val="both"/>
        <w:rPr>
          <w:sz w:val="32"/>
          <w:szCs w:val="32"/>
        </w:rPr>
      </w:pPr>
      <w:r w:rsidRPr="007F3537">
        <w:rPr>
          <w:sz w:val="32"/>
          <w:szCs w:val="32"/>
        </w:rPr>
        <w:t xml:space="preserve">futh fo|ky;ksa ds dyk ladk; ds Nk=&amp;Nk=kvksa dh baVjusV ds Nk=&amp;Nk=kvksa dh baVjusV ds izfr </w:t>
      </w:r>
      <w:r w:rsidR="0091780B">
        <w:rPr>
          <w:sz w:val="32"/>
          <w:szCs w:val="32"/>
        </w:rPr>
        <w:t>vfHko`fÙk</w:t>
      </w:r>
      <w:r w:rsidRPr="007F3537">
        <w:rPr>
          <w:sz w:val="32"/>
          <w:szCs w:val="32"/>
        </w:rPr>
        <w:t xml:space="preserve"> dk e/;eku futh fo|ky;ksa ds foKku ladk; ds Nk=&amp;Nk=kvksa dh baVjusV ds izfr </w:t>
      </w:r>
      <w:r w:rsidR="0091780B">
        <w:rPr>
          <w:sz w:val="32"/>
          <w:szCs w:val="32"/>
        </w:rPr>
        <w:t>vfHko`fÙk</w:t>
      </w:r>
      <w:r w:rsidRPr="007F3537">
        <w:rPr>
          <w:sz w:val="32"/>
          <w:szCs w:val="32"/>
        </w:rPr>
        <w:t xml:space="preserve"> ds e/;eku ds leku gSA</w:t>
      </w:r>
    </w:p>
    <w:p w:rsidR="007F3537" w:rsidRPr="007F3537" w:rsidRDefault="007F3537" w:rsidP="00E837F1">
      <w:pPr>
        <w:pStyle w:val="ListParagraph"/>
        <w:spacing w:line="360" w:lineRule="auto"/>
        <w:ind w:firstLine="720"/>
        <w:jc w:val="both"/>
        <w:rPr>
          <w:b/>
          <w:sz w:val="32"/>
          <w:szCs w:val="32"/>
        </w:rPr>
      </w:pPr>
      <w:r w:rsidRPr="007F3537">
        <w:rPr>
          <w:sz w:val="32"/>
          <w:szCs w:val="32"/>
        </w:rPr>
        <w:t xml:space="preserve">mijksDr ifj.kke ds vk/kkj ij fu"d"kZ fudyrk gS fd futh fo|ky;ksa ds dyk ladk; o foKku ladk ds Nk=&amp;Nk=kvksa dh baVjusV ds izfr </w:t>
      </w:r>
      <w:r w:rsidR="0091780B">
        <w:rPr>
          <w:sz w:val="32"/>
          <w:szCs w:val="32"/>
        </w:rPr>
        <w:t>vfHko`fÙk</w:t>
      </w:r>
      <w:r w:rsidRPr="007F3537">
        <w:rPr>
          <w:sz w:val="32"/>
          <w:szCs w:val="32"/>
        </w:rPr>
        <w:t xml:space="preserve"> ds dksbZ lkFkZd vUrj ugha ik;k tkrk gSA</w:t>
      </w:r>
    </w:p>
    <w:p w:rsidR="00E837F1" w:rsidRPr="00430AA0" w:rsidRDefault="00E837F1" w:rsidP="00E837F1">
      <w:pPr>
        <w:spacing w:line="36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7- 'kSf{kd fufgrkFkZ</w:t>
      </w:r>
    </w:p>
    <w:p w:rsidR="00E837F1" w:rsidRDefault="00E837F1" w:rsidP="00E837F1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fdlh Hkh vuqla/kku dh okLrfod lkFkZdrk rHkh gksrh gS] tcfd og lekt esa mi;ksxh gksA ;fn fdlh vuqla/kku dh fdlh Hkh {ks= esa mi;ksfxrk u gks rks mlesa le; o /ku [kpZ djuk O;FkZ gksrk gSA</w:t>
      </w:r>
    </w:p>
    <w:p w:rsidR="00E837F1" w:rsidRDefault="00E837F1" w:rsidP="00E837F1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bl v/;;u ds vk/kkj ij tks izkfIr;ka fudyrh gS] mUghsa dks lkeus j[kdj ;g lq&gt;ko fn;s x;s gSA ;g Li"V gS fd ftl izdkj izkfIr;ka bl 'kks/k dk;Z ds vk/kkj ij fu/kkZfjr gS blh izdkj ;g lq&gt;ko fdlh 'kks/k ds vk/kkj ij fu/kkZfjr ugha fd;s ;g rks 'kks/kdrkZ ds lo;a ds vuqHko ij fu/kkZfjr gSa</w:t>
      </w:r>
    </w:p>
    <w:p w:rsidR="00E837F1" w:rsidRDefault="00E837F1" w:rsidP="00E837F1">
      <w:pPr>
        <w:spacing w:line="360" w:lineRule="auto"/>
        <w:jc w:val="both"/>
        <w:rPr>
          <w:sz w:val="32"/>
          <w:szCs w:val="32"/>
        </w:rPr>
      </w:pPr>
      <w:r w:rsidRPr="009D31BD">
        <w:rPr>
          <w:b/>
          <w:sz w:val="32"/>
          <w:szCs w:val="32"/>
        </w:rPr>
        <w:t>¼1½ vfHkHkkodksa ds fy;s &amp;</w:t>
      </w:r>
      <w:r>
        <w:rPr>
          <w:sz w:val="32"/>
          <w:szCs w:val="32"/>
        </w:rPr>
        <w:t xml:space="preserve"> ljdkjh o futh fo|ky;ksa esa v/;;u dj jgs fo|kfFkZ;ksa dh baVjusV ds izfr </w:t>
      </w:r>
      <w:r w:rsidR="0091780B">
        <w:rPr>
          <w:sz w:val="32"/>
          <w:szCs w:val="32"/>
        </w:rPr>
        <w:t>vfHko`fÙk</w:t>
      </w:r>
      <w:r>
        <w:rPr>
          <w:sz w:val="32"/>
          <w:szCs w:val="32"/>
        </w:rPr>
        <w:t xml:space="preserve"> esa dksbZ lkFkZd vUrj ugha gSA vr% vfHkHkkodksa dh Hkh viuh </w:t>
      </w:r>
      <w:r w:rsidR="0091780B">
        <w:rPr>
          <w:sz w:val="32"/>
          <w:szCs w:val="32"/>
        </w:rPr>
        <w:t>vfHko`fÙk</w:t>
      </w:r>
      <w:r>
        <w:rPr>
          <w:sz w:val="32"/>
          <w:szCs w:val="32"/>
        </w:rPr>
        <w:t xml:space="preserve"> esa dskbZ lkFkZd vUrj ugha gSA vr% vfHkHkkodksa dks Hkh viuh </w:t>
      </w:r>
      <w:r w:rsidR="0091780B">
        <w:rPr>
          <w:sz w:val="32"/>
          <w:szCs w:val="32"/>
        </w:rPr>
        <w:t>vfHko`fÙk</w:t>
      </w:r>
      <w:r>
        <w:rPr>
          <w:sz w:val="32"/>
          <w:szCs w:val="32"/>
        </w:rPr>
        <w:t xml:space="preserve"> baVjusV ds izfr ldkjkRed j[kuh pkfg;s o ckydksa dks Hkh izsfjr djuk pkfg;sA</w:t>
      </w:r>
    </w:p>
    <w:p w:rsidR="00E837F1" w:rsidRDefault="00E837F1" w:rsidP="00E837F1">
      <w:pPr>
        <w:spacing w:line="360" w:lineRule="auto"/>
        <w:jc w:val="both"/>
        <w:rPr>
          <w:sz w:val="32"/>
          <w:szCs w:val="32"/>
        </w:rPr>
      </w:pPr>
      <w:r w:rsidRPr="009D31BD">
        <w:rPr>
          <w:b/>
          <w:sz w:val="32"/>
          <w:szCs w:val="32"/>
        </w:rPr>
        <w:t>¼</w:t>
      </w:r>
      <w:r>
        <w:rPr>
          <w:b/>
          <w:sz w:val="32"/>
          <w:szCs w:val="32"/>
        </w:rPr>
        <w:t>2</w:t>
      </w:r>
      <w:r w:rsidRPr="009D31BD">
        <w:rPr>
          <w:b/>
          <w:sz w:val="32"/>
          <w:szCs w:val="32"/>
        </w:rPr>
        <w:t xml:space="preserve">½ </w:t>
      </w:r>
      <w:r>
        <w:rPr>
          <w:b/>
          <w:sz w:val="32"/>
          <w:szCs w:val="32"/>
        </w:rPr>
        <w:t>v/;kidksa ds fy;s</w:t>
      </w:r>
      <w:r w:rsidRPr="009D31BD">
        <w:rPr>
          <w:b/>
          <w:sz w:val="32"/>
          <w:szCs w:val="32"/>
        </w:rPr>
        <w:t xml:space="preserve"> &amp;</w:t>
      </w:r>
      <w:r>
        <w:rPr>
          <w:sz w:val="32"/>
          <w:szCs w:val="32"/>
        </w:rPr>
        <w:t xml:space="preserve"> v/;kidksa dks fo|kfFkZ;ksa dks baVjusV dk mi;ksx djuk fl[kkuk pkfg, rFkk baVjusV ds mi;ksx crkus pkfg;s v/;kidksa dks pkfg;s fd os fo|kfFkZ;ksa dks baVjusV ds ykHk crkus pkfg;s rFkk fo|kfFkZ;ksa dks baVjusV ds izfr ldkjkRed </w:t>
      </w:r>
      <w:r w:rsidR="0091780B">
        <w:rPr>
          <w:sz w:val="32"/>
          <w:szCs w:val="32"/>
        </w:rPr>
        <w:t>vfHko`fÙk</w:t>
      </w:r>
      <w:r>
        <w:rPr>
          <w:sz w:val="32"/>
          <w:szCs w:val="32"/>
        </w:rPr>
        <w:t xml:space="preserve"> viukus ds fy;s izksRlkfgr djuk pkfg;sA</w:t>
      </w:r>
    </w:p>
    <w:p w:rsidR="00E837F1" w:rsidRDefault="00E837F1" w:rsidP="00E837F1">
      <w:pPr>
        <w:spacing w:line="360" w:lineRule="auto"/>
        <w:jc w:val="both"/>
        <w:rPr>
          <w:sz w:val="32"/>
          <w:szCs w:val="32"/>
        </w:rPr>
      </w:pPr>
      <w:r w:rsidRPr="009D31BD">
        <w:rPr>
          <w:b/>
          <w:sz w:val="32"/>
          <w:szCs w:val="32"/>
        </w:rPr>
        <w:t>¼</w:t>
      </w:r>
      <w:r>
        <w:rPr>
          <w:b/>
          <w:sz w:val="32"/>
          <w:szCs w:val="32"/>
        </w:rPr>
        <w:t>3</w:t>
      </w:r>
      <w:r w:rsidRPr="009D31BD">
        <w:rPr>
          <w:b/>
          <w:sz w:val="32"/>
          <w:szCs w:val="32"/>
        </w:rPr>
        <w:t xml:space="preserve">½ </w:t>
      </w:r>
      <w:r>
        <w:rPr>
          <w:b/>
          <w:sz w:val="32"/>
          <w:szCs w:val="32"/>
        </w:rPr>
        <w:t>fo|ky;ksa ds fy;s</w:t>
      </w:r>
      <w:r w:rsidRPr="009D31BD">
        <w:rPr>
          <w:b/>
          <w:sz w:val="32"/>
          <w:szCs w:val="32"/>
        </w:rPr>
        <w:t xml:space="preserve"> &amp;</w:t>
      </w:r>
      <w:r>
        <w:rPr>
          <w:sz w:val="32"/>
          <w:szCs w:val="32"/>
        </w:rPr>
        <w:t xml:space="preserve"> fo|ky;ksa esa fo|kfFkZ;ksa dks ,slk okrkoj.k feys ftlls fd mudh dEI;wVj mi;ksx djus dh vko';drk,a iwjh gksA mUgsa dEI;wvj iz;ksx'kkyk miyc/k gks vkSj fo|ky; esa i;kZIr ek=k esa dEI;wVj o baVjusV dk mi;ksx dj ldsA</w:t>
      </w:r>
    </w:p>
    <w:p w:rsidR="00CD75E9" w:rsidRPr="00755957" w:rsidRDefault="00E837F1" w:rsidP="009A67AA">
      <w:pPr>
        <w:spacing w:line="360" w:lineRule="auto"/>
        <w:jc w:val="both"/>
        <w:rPr>
          <w:sz w:val="32"/>
          <w:szCs w:val="32"/>
        </w:rPr>
      </w:pPr>
      <w:r w:rsidRPr="009D31BD">
        <w:rPr>
          <w:b/>
          <w:sz w:val="32"/>
          <w:szCs w:val="32"/>
        </w:rPr>
        <w:lastRenderedPageBreak/>
        <w:t>¼</w:t>
      </w:r>
      <w:r>
        <w:rPr>
          <w:b/>
          <w:sz w:val="32"/>
          <w:szCs w:val="32"/>
        </w:rPr>
        <w:t>4</w:t>
      </w:r>
      <w:r w:rsidRPr="009D31BD">
        <w:rPr>
          <w:b/>
          <w:sz w:val="32"/>
          <w:szCs w:val="32"/>
        </w:rPr>
        <w:t xml:space="preserve">½ </w:t>
      </w:r>
      <w:r>
        <w:rPr>
          <w:b/>
          <w:sz w:val="32"/>
          <w:szCs w:val="32"/>
        </w:rPr>
        <w:t>euksoSKkfudksa ds fy;s</w:t>
      </w:r>
      <w:r w:rsidRPr="009D31BD">
        <w:rPr>
          <w:b/>
          <w:sz w:val="32"/>
          <w:szCs w:val="32"/>
        </w:rPr>
        <w:t xml:space="preserve"> &amp;</w:t>
      </w:r>
      <w:r>
        <w:rPr>
          <w:sz w:val="32"/>
          <w:szCs w:val="32"/>
        </w:rPr>
        <w:t xml:space="preserve"> izk;% ;g ns[kk tkrk gS fd ekrk&amp;firk o f'k{kd fo|kfFkZ;ksa dh baVjusV ds izfr lq&gt;ko ns[kdj fpfUrr gksrs gSaa mUgsa yxrk gS fd fo|kFkhZ viuk le; cckZn dj jgs gSa] ijUrq mUgsa ,slk ugha le&gt;uk pkfg;s fd os baVjusV ds izfr ldkjkRed n`f"Vdks.k viuk;s vksj fo|kfFkZ;ksa dks baVjusV ds izfr ykHk crkusa pkfg;sA</w:t>
      </w:r>
    </w:p>
    <w:p w:rsidR="009A67AA" w:rsidRPr="00F5628E" w:rsidRDefault="00CD75E9" w:rsidP="009A67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-</w:t>
      </w:r>
      <w:r w:rsidR="00F5628E" w:rsidRPr="00F5628E">
        <w:rPr>
          <w:b/>
          <w:sz w:val="32"/>
          <w:szCs w:val="32"/>
        </w:rPr>
        <w:t xml:space="preserve"> Hkkoh 'kks/k gsrq lq&gt;ko &amp;</w:t>
      </w:r>
    </w:p>
    <w:p w:rsidR="00F5628E" w:rsidRDefault="00F5628E" w:rsidP="009A67A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izLrqrr v/;;u esa ifj.kkeksa dks ns[krs gq, ;g vko';d gksrk gS fd lEcfU/kr fo"k; ij vU; us lhfer rRoksa dks ysdj gh v/;;u fd;k gS] blds vfrfjDr </w:t>
      </w:r>
      <w:r w:rsidR="00B9452B">
        <w:rPr>
          <w:sz w:val="32"/>
          <w:szCs w:val="32"/>
        </w:rPr>
        <w:t>Hkh vU; rRo gS ftu ij 'kks/kdk;Z fd;k tk ldrk gSa vkxkeh v/;;u ds fy;s lq&gt;ko fuEu gS &amp;</w:t>
      </w:r>
    </w:p>
    <w:p w:rsidR="00B9452B" w:rsidRDefault="00B9452B" w:rsidP="00B9452B">
      <w:pPr>
        <w:pStyle w:val="ListParagraph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zLrqr v/;;u esa U;kn'kZ ds :i esa dsoy 120 Nk=&amp;Nk=k,a gh fy;s x;s gSaA vr% ,d v/;;u cM+k U;kn'kZ ysdj fd;k tk ldrk gSA</w:t>
      </w:r>
    </w:p>
    <w:p w:rsidR="00B9452B" w:rsidRDefault="00B9452B" w:rsidP="00B9452B">
      <w:pPr>
        <w:pStyle w:val="ListParagraph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;g v/;;u fofHkUu fo|ky;ksa ij fd;k tk ldrk gSA</w:t>
      </w:r>
    </w:p>
    <w:p w:rsidR="00B9452B" w:rsidRDefault="00B9452B" w:rsidP="00B9452B">
      <w:pPr>
        <w:pStyle w:val="ListParagraph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;g v/;;u fo'o fo|ky; Lrj ds fo|kfFkZ;ksa ij fd;k tk ldrk gSA</w:t>
      </w:r>
    </w:p>
    <w:p w:rsidR="00B9452B" w:rsidRDefault="00B9452B" w:rsidP="00B9452B">
      <w:pPr>
        <w:pStyle w:val="ListParagraph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;g v/;;u fo'ofo|ky; dh </w:t>
      </w:r>
      <w:r w:rsidR="0091780B">
        <w:rPr>
          <w:sz w:val="32"/>
          <w:szCs w:val="32"/>
        </w:rPr>
        <w:t>vfHko`fÙk</w:t>
      </w:r>
      <w:r>
        <w:rPr>
          <w:sz w:val="32"/>
          <w:szCs w:val="32"/>
        </w:rPr>
        <w:t xml:space="preserve"> dks izHkkfor djus okys vU</w:t>
      </w:r>
      <w:r w:rsidR="00E379BD">
        <w:rPr>
          <w:sz w:val="32"/>
          <w:szCs w:val="32"/>
        </w:rPr>
        <w:t>; rRoksa ij Hkh fd;k tk ldrk gSA</w:t>
      </w:r>
    </w:p>
    <w:p w:rsidR="00B9452B" w:rsidRDefault="00B9452B" w:rsidP="00B9452B">
      <w:pPr>
        <w:pStyle w:val="ListParagraph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;g v/;;u xzkeh.k {ks=ksa ds fo|kfFkZ;ksa o 'kgjh fo|kfFkZ;ksa ij rqyukRed :i esa fd;k tk ldrk gSA</w:t>
      </w:r>
    </w:p>
    <w:p w:rsidR="005A2C9C" w:rsidRPr="005A2C9C" w:rsidRDefault="00CD75E9" w:rsidP="005A2C9C">
      <w:pPr>
        <w:spacing w:line="360" w:lineRule="auto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- </w:t>
      </w:r>
      <w:r w:rsidR="005A2C9C" w:rsidRPr="005A2C9C">
        <w:rPr>
          <w:b/>
          <w:sz w:val="32"/>
          <w:szCs w:val="32"/>
        </w:rPr>
        <w:t>milagkj &amp;</w:t>
      </w:r>
    </w:p>
    <w:p w:rsidR="005A2C9C" w:rsidRDefault="005A2C9C" w:rsidP="005A2C9C">
      <w:pPr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'kks/kd=hZ us baVjusV dk mPp ek/;fed Lrj ds fo|kfFkZ;ksa ds izfr </w:t>
      </w:r>
      <w:r w:rsidR="0091780B">
        <w:rPr>
          <w:sz w:val="32"/>
          <w:szCs w:val="32"/>
        </w:rPr>
        <w:t>vfHko`fÙk</w:t>
      </w:r>
      <w:r>
        <w:rPr>
          <w:sz w:val="32"/>
          <w:szCs w:val="32"/>
        </w:rPr>
        <w:t xml:space="preserve"> </w:t>
      </w:r>
      <w:r w:rsidR="00C275E4">
        <w:rPr>
          <w:sz w:val="32"/>
          <w:szCs w:val="32"/>
        </w:rPr>
        <w:t xml:space="preserve">dks le&gt;us dk iz;kl fd;k gS 'kks/kd=hZ us ;g vuqHko fd;k gS fd orZeku le; esa baVjusV dk mPp ek- Lrj ds fo|kfFkZ;ksa ds izfr </w:t>
      </w:r>
      <w:r w:rsidR="0091780B">
        <w:rPr>
          <w:sz w:val="32"/>
          <w:szCs w:val="32"/>
        </w:rPr>
        <w:t>vfHko`fÙk</w:t>
      </w:r>
      <w:r w:rsidR="00C275E4">
        <w:rPr>
          <w:sz w:val="32"/>
          <w:szCs w:val="32"/>
        </w:rPr>
        <w:t xml:space="preserve"> dh lkFkZdrk dks ldkjkRed o </w:t>
      </w:r>
      <w:r w:rsidR="0030309E">
        <w:rPr>
          <w:sz w:val="32"/>
          <w:szCs w:val="32"/>
        </w:rPr>
        <w:t>u</w:t>
      </w:r>
      <w:r w:rsidR="00C275E4">
        <w:rPr>
          <w:sz w:val="32"/>
          <w:szCs w:val="32"/>
        </w:rPr>
        <w:t xml:space="preserve">dkjkRed :i ls tkapuk rFkk </w:t>
      </w:r>
      <w:r w:rsidR="0091780B">
        <w:rPr>
          <w:sz w:val="32"/>
          <w:szCs w:val="32"/>
        </w:rPr>
        <w:t>vfHko`fÙk</w:t>
      </w:r>
      <w:r w:rsidR="00C275E4">
        <w:rPr>
          <w:sz w:val="32"/>
          <w:szCs w:val="32"/>
        </w:rPr>
        <w:t xml:space="preserve"> ds izfr ldkjkRedrk o udkjkRedrk ds v/;;u dk;Z dks NksVs :i esa ,oa lexz dh lhferrk esa iw.kZ djus ds iz;kl ds dkj.k buds ifj.kkeksa ,oa fu"d"kksZ dh O;kidrk dh Hkfo";ok.kh </w:t>
      </w:r>
      <w:r w:rsidR="00436B28">
        <w:rPr>
          <w:sz w:val="32"/>
          <w:szCs w:val="32"/>
        </w:rPr>
        <w:t>ugha dh tk ldrh gS] ijUrq Hkfo"; esa b</w:t>
      </w:r>
      <w:r w:rsidR="002133D5">
        <w:rPr>
          <w:sz w:val="32"/>
          <w:szCs w:val="32"/>
        </w:rPr>
        <w:t>l fo"k; ij vf/kd dk;Z djus gsrq 'k</w:t>
      </w:r>
      <w:r w:rsidR="0030309E">
        <w:rPr>
          <w:sz w:val="32"/>
          <w:szCs w:val="32"/>
        </w:rPr>
        <w:t>k</w:t>
      </w:r>
      <w:r w:rsidR="002133D5">
        <w:rPr>
          <w:sz w:val="32"/>
          <w:szCs w:val="32"/>
        </w:rPr>
        <w:t>s/k izcU/k ,</w:t>
      </w:r>
      <w:r w:rsidR="00DE4949">
        <w:rPr>
          <w:sz w:val="32"/>
          <w:szCs w:val="32"/>
        </w:rPr>
        <w:t>d mi;qZDr vk/kkj izLrqr djrk gSA</w:t>
      </w:r>
    </w:p>
    <w:p w:rsidR="00271924" w:rsidRPr="00271924" w:rsidRDefault="00152967" w:rsidP="007150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71924" w:rsidRPr="00271924">
        <w:rPr>
          <w:b/>
          <w:sz w:val="32"/>
          <w:szCs w:val="32"/>
        </w:rPr>
        <w:lastRenderedPageBreak/>
        <w:t>lUnHkZ xzUFk lwph %&amp;</w:t>
      </w:r>
    </w:p>
    <w:p w:rsidR="00271924" w:rsidRDefault="00757FF9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,M~;w VSDl uhydey izdk'ku okWY;we &amp;8] uEcj&amp;2] vDVwcj] ubZ fnYyhA</w:t>
      </w:r>
    </w:p>
    <w:p w:rsidR="00757FF9" w:rsidRDefault="000220AE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vgywokfy;k ,l-ih-</w:t>
      </w:r>
      <w:r w:rsidR="00EC73F8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eSuwvyQkj Vhpj buosaVjh us'kuy lkbdyksftd dkWjiksjs'ku] vkxjk] 1987</w:t>
      </w:r>
    </w:p>
    <w:p w:rsidR="000220AE" w:rsidRDefault="000220AE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,- MCY;w LikWy</w:t>
      </w:r>
      <w:r w:rsidR="00FC0E39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>] l~e fjlpZl bUVw fjlpZ] tujy vkWQ ,IykbZM lksfl;ksykWth&amp;9</w:t>
      </w:r>
    </w:p>
    <w:p w:rsidR="000220AE" w:rsidRDefault="000220AE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vfXugks=h jfoUnz</w:t>
      </w:r>
      <w:r w:rsidR="00F7052A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vk/kqfud Hkkjrh; f'k{kk lek/kku] jk"Vªh; xzUFk vdkneh] 1987</w:t>
      </w:r>
    </w:p>
    <w:p w:rsidR="000220AE" w:rsidRDefault="000220AE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vxzoky ts-lh-</w:t>
      </w:r>
      <w:r w:rsidR="00E33F55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'kSf{kd fopkj] ,fj;k cqd fMiks] ubZ fnYyh ¼1967½</w:t>
      </w:r>
    </w:p>
    <w:p w:rsidR="000220AE" w:rsidRDefault="00E33F55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,YiksVZ th- MCY;w</w:t>
      </w:r>
      <w:r>
        <w:rPr>
          <w:rFonts w:ascii="Times New Roman" w:hAnsi="Times New Roman"/>
          <w:szCs w:val="32"/>
        </w:rPr>
        <w:t>;</w:t>
      </w:r>
      <w:r w:rsidR="000220AE">
        <w:rPr>
          <w:sz w:val="32"/>
          <w:szCs w:val="32"/>
        </w:rPr>
        <w:t xml:space="preserve"> gS.Mcqd vkWQ lkbZdksykWth] okWY;we f}rh;] DykdZ ;wfuoflZVh] izsl] 1935</w:t>
      </w:r>
    </w:p>
    <w:p w:rsidR="000220AE" w:rsidRDefault="000220AE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HkVukxj ,-ch-</w:t>
      </w:r>
      <w:r w:rsidR="00E33F55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euksfoKku esa ekiu ,oa ewY;kadu] lw;kZ ifCyds'kul] esjB] 2003</w:t>
      </w:r>
    </w:p>
    <w:p w:rsidR="000220AE" w:rsidRDefault="000220AE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Sl ,p-,p-</w:t>
      </w:r>
      <w:r w:rsidR="00E33F55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f'k{kk fl)kUr bf.M;u gkse ;wfuoflZVh] ubZ fnYyh] 1973</w:t>
      </w:r>
    </w:p>
    <w:p w:rsidR="000220AE" w:rsidRDefault="000220AE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Sl ,p-,l-</w:t>
      </w:r>
      <w:r w:rsidR="00E33F55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f'k{kk dh :ijs[kk vk'kh"k ifCyf'kax gkml] ubZ fnYyh] 2003</w:t>
      </w:r>
    </w:p>
    <w:p w:rsidR="000220AE" w:rsidRDefault="00D135A2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Sl ,l-,p</w:t>
      </w:r>
      <w:r w:rsidR="00E33F55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,oa vgywokfy;k] ,l-ih- 'kSf{kd O;oLFkkiu~] e-iz- fgUnh xzUFk vdkneh] Hkksiky] 1988</w:t>
      </w:r>
    </w:p>
    <w:p w:rsidR="00D135A2" w:rsidRDefault="00610DCA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kScws ,l-,p-</w:t>
      </w:r>
      <w:r w:rsidR="00E33F55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dqN if'peh ns'kksa vkSj Hkkjr es f'k{kk dkWUlsIV ifCyf'kax] ubZ fnYyh] 2004</w:t>
      </w:r>
    </w:p>
    <w:p w:rsidR="00610DCA" w:rsidRDefault="00610DCA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xqIrk ,l-ih-</w:t>
      </w:r>
      <w:r w:rsidR="00E33F55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</w:t>
      </w:r>
      <w:r w:rsidR="00BF32E7">
        <w:rPr>
          <w:sz w:val="32"/>
          <w:szCs w:val="32"/>
        </w:rPr>
        <w:t>Hkkjrh; f'k{kk mudh leL;k,a] 'kkjnk iqLrd Hkou] bykgkckn] 1990</w:t>
      </w:r>
    </w:p>
    <w:p w:rsidR="00610DCA" w:rsidRDefault="00BF32E7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xqIrk ,l-ih-</w:t>
      </w:r>
      <w:r w:rsidR="00E33F55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vk/kqfud ekiu ,oa ewY;kadu 'kkjnk iqLrd Hkou] vkxjk] 2003</w:t>
      </w:r>
    </w:p>
    <w:p w:rsidR="00BF32E7" w:rsidRDefault="00E33F55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xSjsV gsujh bZ-</w:t>
      </w:r>
      <w:r>
        <w:rPr>
          <w:rFonts w:ascii="Times New Roman" w:hAnsi="Times New Roman"/>
          <w:szCs w:val="32"/>
        </w:rPr>
        <w:t>;</w:t>
      </w:r>
      <w:r w:rsidR="005D5AB6">
        <w:rPr>
          <w:sz w:val="32"/>
          <w:szCs w:val="32"/>
        </w:rPr>
        <w:t xml:space="preserve"> f'k{kk ,oa euksfoKku esa lkaf[;dh ds iz;ksx] dY;k.kh ifCy'klZ] yqf/k;kuk] 2005</w:t>
      </w:r>
    </w:p>
    <w:p w:rsidR="003F1CC0" w:rsidRDefault="003F1CC0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bf.M;u ,T;wds'kuy ,ClVªsDl ,o lh-vkj-Mh okWY;we&amp;1] ubZ fnYyh] 1997</w:t>
      </w:r>
    </w:p>
    <w:p w:rsidR="003F1CC0" w:rsidRDefault="003F1CC0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bxyl ,p-vk-</w:t>
      </w:r>
      <w:r w:rsidR="00E33F55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VªSUMl ,oa bL;wt bu lSd.Mjh ,twds'ku fizIl vkWQ bf.M;k] fnYyhA</w:t>
      </w:r>
    </w:p>
    <w:p w:rsidR="002D04D1" w:rsidRDefault="002D04D1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ujy vkWQ bf.M;u ,T;wds'ku ,u-lh-vkj-Vh-] okWY;we&amp;6] ubZ fnYyh] 2007</w:t>
      </w:r>
    </w:p>
    <w:p w:rsidR="002D04D1" w:rsidRDefault="001814C6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ksgu MCY;w</w:t>
      </w:r>
      <w:r>
        <w:rPr>
          <w:rFonts w:ascii="Times New Roman" w:hAnsi="Times New Roman"/>
          <w:szCs w:val="32"/>
        </w:rPr>
        <w:t>;</w:t>
      </w:r>
      <w:r w:rsidR="002D04D1">
        <w:rPr>
          <w:sz w:val="32"/>
          <w:szCs w:val="32"/>
        </w:rPr>
        <w:t xml:space="preserve"> csLV fjlpZ bu ,twds'ku] fizafVx gkWy vkWQ bf.M;k izkbZosV fyfeVsM] ubZ fnYyh] 2006</w:t>
      </w:r>
    </w:p>
    <w:p w:rsidR="002D04D1" w:rsidRDefault="002244C9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dfiy] ,p-ds-</w:t>
      </w:r>
      <w:r w:rsidR="001814C6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vuqla/kku fof/k;ka] iqLrd Hkou vkxjk] 2003</w:t>
      </w:r>
    </w:p>
    <w:p w:rsidR="002244C9" w:rsidRDefault="00EE5C30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cqp ,e-ch-</w:t>
      </w:r>
      <w:r w:rsidR="001814C6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QksFkZ losZ vkWQ ,tqds'kuy] fjlpZ okWY;we&amp;[k] jk"Vªh; 'kSf{kd vuqla/kku vkSj izf'k{k.k ifj"kn] ubZ fnYyh] 1983&amp;88</w:t>
      </w:r>
    </w:p>
    <w:p w:rsidR="00EE5C30" w:rsidRDefault="00F757F6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qp ,e-ch-</w:t>
      </w:r>
      <w:r w:rsidR="001814C6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QksFkZ losZ vkWQ ,tqds'kuy fjlpZ ok</w:t>
      </w:r>
      <w:r w:rsidR="001814C6">
        <w:rPr>
          <w:sz w:val="32"/>
          <w:szCs w:val="32"/>
        </w:rPr>
        <w:t>W</w:t>
      </w:r>
      <w:r>
        <w:rPr>
          <w:sz w:val="32"/>
          <w:szCs w:val="32"/>
        </w:rPr>
        <w:t>Y;we&amp;f}rh; jk"Vªh; 'kSf{kd vuqla/kku vkSj izf'k{k.k ifj"kn] ubZ fnYyh] 1983&amp;88</w:t>
      </w:r>
    </w:p>
    <w:p w:rsidR="00F757F6" w:rsidRDefault="00062E28" w:rsidP="00271924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qp ,e-ch-</w:t>
      </w:r>
      <w:r w:rsidR="001814C6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QksFkZ losZ vkWQ ,tqds'kuy fjlpZ okWY;we&amp;izFke jk"Vªh; 'kSf{kd vuqla/kku vkSj izf'k{k.k ifj"kn] ubZ fnYyh] 1988&amp;92</w:t>
      </w:r>
    </w:p>
    <w:p w:rsidR="00335198" w:rsidRDefault="00335198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qp ,e-ch-</w:t>
      </w:r>
      <w:r w:rsidR="001814C6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QksFkZ losZ vkWQ ,tqds'kuy fjlpZ okWY;we&amp;f}rh; jk"Vªh; 'kSf{kd vuqla/kku vkSj izf'k{k.k ifj"kn] ubZ fnYyh] 1988&amp;92</w:t>
      </w:r>
    </w:p>
    <w:p w:rsidR="00062E28" w:rsidRDefault="005C5F66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qp ,e-ch-</w:t>
      </w:r>
      <w:r w:rsidR="001814C6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</w:t>
      </w:r>
      <w:r w:rsidR="00E145D4">
        <w:rPr>
          <w:sz w:val="32"/>
          <w:szCs w:val="32"/>
        </w:rPr>
        <w:t>¼1991&amp;92½</w:t>
      </w:r>
      <w:r w:rsidR="00664DEF">
        <w:rPr>
          <w:sz w:val="32"/>
          <w:szCs w:val="32"/>
        </w:rPr>
        <w:t xml:space="preserve"> lSd.M ,.M </w:t>
      </w:r>
      <w:r>
        <w:rPr>
          <w:sz w:val="32"/>
          <w:szCs w:val="32"/>
        </w:rPr>
        <w:t>QksFkZ losZ vkWQ ,tqds'kuy fjlpZ okWY;we&amp;izFke jk"Vªh; 'kSf{kd vuqla/kku vkSj izf'k{k.k ifj"kn] ubZ fnYyh]</w:t>
      </w:r>
      <w:r w:rsidR="00BC191F">
        <w:rPr>
          <w:sz w:val="32"/>
          <w:szCs w:val="32"/>
        </w:rPr>
        <w:t xml:space="preserve"> 1993&amp;2000</w:t>
      </w:r>
    </w:p>
    <w:p w:rsidR="00335198" w:rsidRDefault="00335198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948F5">
        <w:rPr>
          <w:sz w:val="32"/>
          <w:szCs w:val="32"/>
        </w:rPr>
        <w:t>cqp ,</w:t>
      </w:r>
      <w:r w:rsidR="001814C6">
        <w:rPr>
          <w:sz w:val="32"/>
          <w:szCs w:val="32"/>
        </w:rPr>
        <w:t>e-ch-</w:t>
      </w:r>
      <w:r w:rsidR="003C042A">
        <w:rPr>
          <w:rFonts w:ascii="Times New Roman" w:hAnsi="Times New Roman"/>
          <w:szCs w:val="32"/>
        </w:rPr>
        <w:t>;</w:t>
      </w:r>
      <w:r w:rsidR="001814C6">
        <w:rPr>
          <w:sz w:val="32"/>
          <w:szCs w:val="32"/>
        </w:rPr>
        <w:t xml:space="preserve"> lhDLFk</w:t>
      </w:r>
      <w:r w:rsidR="00774D64">
        <w:rPr>
          <w:sz w:val="32"/>
          <w:szCs w:val="32"/>
        </w:rPr>
        <w:t xml:space="preserve"> losZ vkWQ ,twqds'kuy fjlpZ okWY;we&amp;izFke jk"Vªh; 'kSf{kd vuqla/kku vkSj izf'k{k.k ifj"kn] </w:t>
      </w:r>
      <w:r w:rsidR="00723E51">
        <w:rPr>
          <w:sz w:val="32"/>
          <w:szCs w:val="32"/>
        </w:rPr>
        <w:t>ubZ fnYyh] 1993&amp;2000</w:t>
      </w:r>
    </w:p>
    <w:p w:rsidR="00723E51" w:rsidRDefault="00F336F6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HkkxZo egs'k</w:t>
      </w:r>
      <w:r w:rsidR="003C042A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vk/kqfud euksfoKku ijh{k.k ,oa ekiu] ,p-ih- HkkxZo cqd gkml] vkxjk 2004</w:t>
      </w:r>
    </w:p>
    <w:p w:rsidR="00F336F6" w:rsidRDefault="00F336F6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qosZnh txnh'k</w:t>
      </w:r>
      <w:r w:rsidR="003C042A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;q) o Xyksoy laLd`f</w:t>
      </w:r>
      <w:r w:rsidR="003C042A">
        <w:rPr>
          <w:sz w:val="32"/>
          <w:szCs w:val="32"/>
        </w:rPr>
        <w:t>r</w:t>
      </w:r>
      <w:r>
        <w:rPr>
          <w:sz w:val="32"/>
          <w:szCs w:val="32"/>
        </w:rPr>
        <w:t xml:space="preserve"> vkSj ehfM;k vukfedk ifCy'klZ ,.M fMLVªhC;wVlZ ¼izk-½ fyfeVsM] 2005</w:t>
      </w:r>
    </w:p>
    <w:p w:rsidR="00F336F6" w:rsidRDefault="006C4D12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pkScs ,l-ih-</w:t>
      </w:r>
      <w:r w:rsidR="003C042A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lSd.Mjh ,tqds'kuy Qksj bf.M;k] vkRejkt ,.M lUl] ubZ fnYyh] 1956</w:t>
      </w:r>
    </w:p>
    <w:p w:rsidR="006C4D12" w:rsidRDefault="00E53A23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zlkn tuknZu</w:t>
      </w:r>
      <w:r w:rsidR="003C042A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,tqds'ku ,.M n Vhpj] dfu"dk ifCys'klZ fMLVªhC;wVlZ ubZ fnYyh] 2005</w:t>
      </w:r>
    </w:p>
    <w:p w:rsidR="00E53A23" w:rsidRDefault="000D0E34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kBd</w:t>
      </w:r>
      <w:r w:rsidR="003C042A">
        <w:rPr>
          <w:sz w:val="32"/>
          <w:szCs w:val="32"/>
        </w:rPr>
        <w:t>]</w:t>
      </w:r>
      <w:r>
        <w:rPr>
          <w:sz w:val="32"/>
          <w:szCs w:val="32"/>
        </w:rPr>
        <w:t xml:space="preserve"> ih-Mh</w:t>
      </w:r>
      <w:r w:rsidR="003C042A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f'k{kk euksfoKku] fouksn iqLrd efUnj d;kZy;] vkxjk] 2002</w:t>
      </w:r>
    </w:p>
    <w:p w:rsidR="000D0E34" w:rsidRDefault="003C042A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k.Ms]</w:t>
      </w:r>
      <w:r w:rsidR="00820C9F">
        <w:rPr>
          <w:sz w:val="32"/>
          <w:szCs w:val="32"/>
        </w:rPr>
        <w:t xml:space="preserve"> ds-ih-</w:t>
      </w:r>
      <w:r>
        <w:rPr>
          <w:rFonts w:ascii="Times New Roman" w:hAnsi="Times New Roman"/>
          <w:szCs w:val="32"/>
        </w:rPr>
        <w:t>;</w:t>
      </w:r>
      <w:r w:rsidR="00820C9F">
        <w:rPr>
          <w:sz w:val="32"/>
          <w:szCs w:val="32"/>
        </w:rPr>
        <w:t xml:space="preserve"> 'kSf{kd vuqla/kku fo'ofo|ky; izdk'ku pkSd] okjk.kklh 1996</w:t>
      </w:r>
    </w:p>
    <w:p w:rsidR="00820C9F" w:rsidRDefault="00B00B50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k.Ms</w:t>
      </w:r>
      <w:r w:rsidR="003C042A">
        <w:rPr>
          <w:sz w:val="32"/>
          <w:szCs w:val="32"/>
        </w:rPr>
        <w:t>]</w:t>
      </w:r>
      <w:r>
        <w:rPr>
          <w:sz w:val="32"/>
          <w:szCs w:val="32"/>
        </w:rPr>
        <w:t xml:space="preserve"> jk</w:t>
      </w:r>
      <w:r w:rsidR="003C042A">
        <w:rPr>
          <w:sz w:val="32"/>
          <w:szCs w:val="32"/>
        </w:rPr>
        <w:t>e'k</w:t>
      </w:r>
      <w:r>
        <w:rPr>
          <w:sz w:val="32"/>
          <w:szCs w:val="32"/>
        </w:rPr>
        <w:t>Dy</w:t>
      </w:r>
      <w:r w:rsidR="003C042A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>] f'k{kk euksfoKku vkj-yky- cqd fMiks] esjB] 2003</w:t>
      </w:r>
    </w:p>
    <w:p w:rsidR="00B00B50" w:rsidRDefault="00437C25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jk"Vªh; f'k{kk uhfr] ekuo lalk/ku fodkl ea=ky;] ubZ fnYyh] 1986</w:t>
      </w:r>
    </w:p>
    <w:p w:rsidR="003904D0" w:rsidRDefault="00B32435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ljhu ,o</w:t>
      </w:r>
      <w:r w:rsidR="005C3D66">
        <w:rPr>
          <w:sz w:val="32"/>
          <w:szCs w:val="32"/>
        </w:rPr>
        <w:t>a ljhu</w:t>
      </w:r>
      <w:r w:rsidR="005C3D66">
        <w:rPr>
          <w:rFonts w:ascii="Times New Roman" w:hAnsi="Times New Roman"/>
          <w:szCs w:val="32"/>
        </w:rPr>
        <w:t>;</w:t>
      </w:r>
      <w:r w:rsidR="005C3D66">
        <w:rPr>
          <w:sz w:val="32"/>
          <w:szCs w:val="32"/>
        </w:rPr>
        <w:t xml:space="preserve"> 'kSf{kd vuqla/kku fof/k;ka]</w:t>
      </w:r>
      <w:r>
        <w:rPr>
          <w:sz w:val="32"/>
          <w:szCs w:val="32"/>
        </w:rPr>
        <w:t xml:space="preserve"> vxzoky ifCyds'kul] vkxjk 2007&amp;08</w:t>
      </w:r>
    </w:p>
    <w:p w:rsidR="00B32435" w:rsidRDefault="00B17D0D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flag] d`".kchj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'kks/k leh{kk vkSj ewY;kadu b.Vjus'kuy fjlpZ tujy t;iqj] 2008</w:t>
      </w:r>
    </w:p>
    <w:p w:rsidR="003F58DE" w:rsidRDefault="003F58DE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lDlsuk fueZy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'kSf{kd izkS|ksfxdh ,oa d{kk&amp;d{k izcU/k efyd </w:t>
      </w:r>
      <w:r w:rsidR="00B07CC1">
        <w:rPr>
          <w:sz w:val="32"/>
          <w:szCs w:val="32"/>
        </w:rPr>
        <w:t>,</w:t>
      </w:r>
      <w:r>
        <w:rPr>
          <w:sz w:val="32"/>
          <w:szCs w:val="32"/>
        </w:rPr>
        <w:t>.M d</w:t>
      </w:r>
      <w:r w:rsidR="00B67F3E">
        <w:rPr>
          <w:sz w:val="32"/>
          <w:szCs w:val="32"/>
        </w:rPr>
        <w:t>E</w:t>
      </w:r>
      <w:r>
        <w:rPr>
          <w:sz w:val="32"/>
          <w:szCs w:val="32"/>
        </w:rPr>
        <w:t>iuh] ubZ fnYyh] t;iqj &amp; 2007</w:t>
      </w:r>
    </w:p>
    <w:p w:rsidR="003F58DE" w:rsidRDefault="003F058B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'kekZ ds-ds-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'kekZ izHkk] prqosZnh lq/kk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xxZ vks-ih-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f'k{kk 'kCndks"k] Lokfr ifCyds'kUl] t;iqj] 2005</w:t>
      </w:r>
    </w:p>
    <w:p w:rsidR="003F058B" w:rsidRDefault="009D71B1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'kekZ] vkj-,-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f'k{kk vuqla/kku lw;kZ ifCysds'kUl] esjB] 2004</w:t>
      </w:r>
    </w:p>
    <w:p w:rsidR="009D71B1" w:rsidRDefault="006B7501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'kekZ] vkj-,-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f'k{kk vuqla/kku lw;kZ ifCysds'kUl] esjB] 2004</w:t>
      </w:r>
    </w:p>
    <w:p w:rsidR="00B26DB1" w:rsidRDefault="00725EBF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jkstuh] f'k{k.k izf'k{k.k ds izfr </w:t>
      </w:r>
      <w:r w:rsidR="0091780B">
        <w:rPr>
          <w:sz w:val="32"/>
          <w:szCs w:val="32"/>
        </w:rPr>
        <w:t>vfHko`fÙk</w:t>
      </w:r>
      <w:r>
        <w:rPr>
          <w:sz w:val="32"/>
          <w:szCs w:val="32"/>
        </w:rPr>
        <w:t xml:space="preserve"> 'kks/k izcU</w:t>
      </w:r>
      <w:r w:rsidR="00B26DB1">
        <w:rPr>
          <w:sz w:val="32"/>
          <w:szCs w:val="32"/>
        </w:rPr>
        <w:t>/k f'k{kk ladk; xksj[kiqj] m-iz</w:t>
      </w:r>
    </w:p>
    <w:p w:rsidR="007E31A1" w:rsidRDefault="00B26DB1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f=ikBh</w:t>
      </w:r>
      <w:r w:rsidR="00B07CC1">
        <w:rPr>
          <w:sz w:val="32"/>
          <w:szCs w:val="32"/>
        </w:rPr>
        <w:t>]</w:t>
      </w:r>
      <w:r>
        <w:rPr>
          <w:sz w:val="32"/>
          <w:szCs w:val="32"/>
        </w:rPr>
        <w:t xml:space="preserve"> MkW- 'kfyxzke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f'k{k.k O;ogkj] jk/kk ifCyds'kUl] ubZ fnYyh] 2005</w:t>
      </w:r>
    </w:p>
    <w:p w:rsidR="00B26DB1" w:rsidRDefault="00861030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ekZ jkeiky flag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mik/;k; jk/kk oYyHk f'k{k.k ,oa vf/k</w:t>
      </w:r>
      <w:r w:rsidR="00F22FD7">
        <w:rPr>
          <w:sz w:val="32"/>
          <w:szCs w:val="32"/>
        </w:rPr>
        <w:t xml:space="preserve">xe </w:t>
      </w:r>
      <w:r w:rsidR="00B07CC1">
        <w:rPr>
          <w:sz w:val="32"/>
          <w:szCs w:val="32"/>
        </w:rPr>
        <w:t xml:space="preserve">dk euksfoKku] fouksn iqLrd </w:t>
      </w:r>
      <w:r w:rsidR="00F22FD7">
        <w:rPr>
          <w:sz w:val="32"/>
          <w:szCs w:val="32"/>
        </w:rPr>
        <w:t>Hk.Mkj] vkxjk] 2007</w:t>
      </w:r>
    </w:p>
    <w:p w:rsidR="00F22FD7" w:rsidRDefault="00F22FD7" w:rsidP="005C5F66">
      <w:pPr>
        <w:pStyle w:val="ListParagraph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fof'k"V ,oa 'kekZ</w:t>
      </w:r>
      <w:r w:rsidR="00B07CC1">
        <w:rPr>
          <w:rFonts w:ascii="Times New Roman" w:hAnsi="Times New Roman"/>
          <w:szCs w:val="32"/>
        </w:rPr>
        <w:t>;</w:t>
      </w:r>
      <w:r>
        <w:rPr>
          <w:sz w:val="32"/>
          <w:szCs w:val="32"/>
        </w:rPr>
        <w:t xml:space="preserve"> Hkkjrh; f'k{kk dh ubZ fn'kk] ykW;y cqd fMiks] esjB] 198</w:t>
      </w:r>
      <w:r w:rsidR="002D1701">
        <w:rPr>
          <w:sz w:val="32"/>
          <w:szCs w:val="32"/>
        </w:rPr>
        <w:t>7</w:t>
      </w:r>
    </w:p>
    <w:p w:rsidR="00423A22" w:rsidRDefault="00423A22" w:rsidP="00423A22">
      <w:pPr>
        <w:spacing w:line="360" w:lineRule="auto"/>
        <w:ind w:left="360"/>
        <w:jc w:val="both"/>
        <w:rPr>
          <w:sz w:val="32"/>
          <w:szCs w:val="32"/>
        </w:rPr>
      </w:pPr>
    </w:p>
    <w:p w:rsidR="00423A22" w:rsidRPr="00423A22" w:rsidRDefault="00423A22" w:rsidP="00423A22">
      <w:pPr>
        <w:spacing w:line="360" w:lineRule="auto"/>
        <w:ind w:left="360"/>
        <w:jc w:val="both"/>
        <w:rPr>
          <w:sz w:val="32"/>
          <w:szCs w:val="32"/>
        </w:rPr>
      </w:pPr>
    </w:p>
    <w:sectPr w:rsidR="00423A22" w:rsidRPr="00423A22" w:rsidSect="0061230E">
      <w:footerReference w:type="default" r:id="rId8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07" w:rsidRDefault="003B5A07" w:rsidP="008A32A1">
      <w:r>
        <w:separator/>
      </w:r>
    </w:p>
  </w:endnote>
  <w:endnote w:type="continuationSeparator" w:id="1">
    <w:p w:rsidR="003B5A07" w:rsidRDefault="003B5A07" w:rsidP="008A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4715"/>
      <w:docPartObj>
        <w:docPartGallery w:val="Page Numbers (Bottom of Page)"/>
        <w:docPartUnique/>
      </w:docPartObj>
    </w:sdtPr>
    <w:sdtContent>
      <w:p w:rsidR="0061230E" w:rsidRDefault="0061230E">
        <w:pPr>
          <w:pStyle w:val="Footer"/>
          <w:jc w:val="center"/>
        </w:pPr>
        <w:fldSimple w:instr=" PAGE   \* MERGEFORMAT ">
          <w:r>
            <w:rPr>
              <w:noProof/>
            </w:rPr>
            <w:t>71</w:t>
          </w:r>
        </w:fldSimple>
      </w:p>
    </w:sdtContent>
  </w:sdt>
  <w:p w:rsidR="008A32A1" w:rsidRDefault="008A32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07" w:rsidRDefault="003B5A07" w:rsidP="008A32A1">
      <w:r>
        <w:separator/>
      </w:r>
    </w:p>
  </w:footnote>
  <w:footnote w:type="continuationSeparator" w:id="1">
    <w:p w:rsidR="003B5A07" w:rsidRDefault="003B5A07" w:rsidP="008A3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34E"/>
    <w:multiLevelType w:val="hybridMultilevel"/>
    <w:tmpl w:val="912604E6"/>
    <w:lvl w:ilvl="0" w:tplc="B99C2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4651A"/>
    <w:multiLevelType w:val="hybridMultilevel"/>
    <w:tmpl w:val="B756F778"/>
    <w:lvl w:ilvl="0" w:tplc="52304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41E8"/>
    <w:multiLevelType w:val="hybridMultilevel"/>
    <w:tmpl w:val="067AD674"/>
    <w:lvl w:ilvl="0" w:tplc="7A381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44B8D"/>
    <w:multiLevelType w:val="hybridMultilevel"/>
    <w:tmpl w:val="923EE7D2"/>
    <w:lvl w:ilvl="0" w:tplc="E6A6EC7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A7A52"/>
    <w:multiLevelType w:val="hybridMultilevel"/>
    <w:tmpl w:val="8BEEA430"/>
    <w:lvl w:ilvl="0" w:tplc="086A3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2163E"/>
    <w:multiLevelType w:val="hybridMultilevel"/>
    <w:tmpl w:val="F6A0FCCA"/>
    <w:lvl w:ilvl="0" w:tplc="B67AF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7B16"/>
    <w:multiLevelType w:val="hybridMultilevel"/>
    <w:tmpl w:val="5BEC08BA"/>
    <w:lvl w:ilvl="0" w:tplc="44DE8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23AAC"/>
    <w:multiLevelType w:val="hybridMultilevel"/>
    <w:tmpl w:val="6614ADA8"/>
    <w:lvl w:ilvl="0" w:tplc="A14201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9553B"/>
    <w:multiLevelType w:val="hybridMultilevel"/>
    <w:tmpl w:val="86169AC0"/>
    <w:lvl w:ilvl="0" w:tplc="64B03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DA8"/>
    <w:rsid w:val="00014C2C"/>
    <w:rsid w:val="000220AE"/>
    <w:rsid w:val="00032B3F"/>
    <w:rsid w:val="00042DC7"/>
    <w:rsid w:val="000620E2"/>
    <w:rsid w:val="00062E28"/>
    <w:rsid w:val="00064935"/>
    <w:rsid w:val="000A2260"/>
    <w:rsid w:val="000C6289"/>
    <w:rsid w:val="000C675C"/>
    <w:rsid w:val="000D0E34"/>
    <w:rsid w:val="001062C6"/>
    <w:rsid w:val="00112930"/>
    <w:rsid w:val="001137E9"/>
    <w:rsid w:val="00113DE3"/>
    <w:rsid w:val="001144F6"/>
    <w:rsid w:val="0011587C"/>
    <w:rsid w:val="0015095F"/>
    <w:rsid w:val="00152967"/>
    <w:rsid w:val="00155B47"/>
    <w:rsid w:val="00167090"/>
    <w:rsid w:val="001706C6"/>
    <w:rsid w:val="00175F0B"/>
    <w:rsid w:val="001766BE"/>
    <w:rsid w:val="001773F0"/>
    <w:rsid w:val="001814C6"/>
    <w:rsid w:val="00190C43"/>
    <w:rsid w:val="001C4A80"/>
    <w:rsid w:val="001C4DE2"/>
    <w:rsid w:val="001D16CD"/>
    <w:rsid w:val="001E5EE1"/>
    <w:rsid w:val="001F5E23"/>
    <w:rsid w:val="00207DFD"/>
    <w:rsid w:val="002133D5"/>
    <w:rsid w:val="002244C9"/>
    <w:rsid w:val="00263858"/>
    <w:rsid w:val="00271924"/>
    <w:rsid w:val="002829B4"/>
    <w:rsid w:val="002938C2"/>
    <w:rsid w:val="002D04D1"/>
    <w:rsid w:val="002D1701"/>
    <w:rsid w:val="0030309E"/>
    <w:rsid w:val="00315300"/>
    <w:rsid w:val="00315371"/>
    <w:rsid w:val="003268C0"/>
    <w:rsid w:val="0033290A"/>
    <w:rsid w:val="00335198"/>
    <w:rsid w:val="00341139"/>
    <w:rsid w:val="003417E9"/>
    <w:rsid w:val="0034327C"/>
    <w:rsid w:val="00351E5F"/>
    <w:rsid w:val="00355F74"/>
    <w:rsid w:val="003576CE"/>
    <w:rsid w:val="00362975"/>
    <w:rsid w:val="00364C25"/>
    <w:rsid w:val="0036634D"/>
    <w:rsid w:val="0037475A"/>
    <w:rsid w:val="003904D0"/>
    <w:rsid w:val="003B5A07"/>
    <w:rsid w:val="003C042A"/>
    <w:rsid w:val="003F058B"/>
    <w:rsid w:val="003F1CC0"/>
    <w:rsid w:val="003F58DE"/>
    <w:rsid w:val="00407E9E"/>
    <w:rsid w:val="00423A22"/>
    <w:rsid w:val="00430AA0"/>
    <w:rsid w:val="004352FD"/>
    <w:rsid w:val="00436B28"/>
    <w:rsid w:val="00437C25"/>
    <w:rsid w:val="00461D37"/>
    <w:rsid w:val="004B2010"/>
    <w:rsid w:val="004B2181"/>
    <w:rsid w:val="004B674F"/>
    <w:rsid w:val="004C434B"/>
    <w:rsid w:val="004C6218"/>
    <w:rsid w:val="004E1D5D"/>
    <w:rsid w:val="004E7E17"/>
    <w:rsid w:val="005023CA"/>
    <w:rsid w:val="005023F4"/>
    <w:rsid w:val="00502AB5"/>
    <w:rsid w:val="00520E00"/>
    <w:rsid w:val="00561236"/>
    <w:rsid w:val="00592DDD"/>
    <w:rsid w:val="005A19FB"/>
    <w:rsid w:val="005A2C9C"/>
    <w:rsid w:val="005B5A2B"/>
    <w:rsid w:val="005C3D66"/>
    <w:rsid w:val="005C4BFE"/>
    <w:rsid w:val="005C5F66"/>
    <w:rsid w:val="005D5AB6"/>
    <w:rsid w:val="005E679E"/>
    <w:rsid w:val="005F3E04"/>
    <w:rsid w:val="00600EF9"/>
    <w:rsid w:val="006075B1"/>
    <w:rsid w:val="0061009A"/>
    <w:rsid w:val="00610DCA"/>
    <w:rsid w:val="0061230E"/>
    <w:rsid w:val="00626CCE"/>
    <w:rsid w:val="00664DEF"/>
    <w:rsid w:val="006733BC"/>
    <w:rsid w:val="00675D55"/>
    <w:rsid w:val="00690408"/>
    <w:rsid w:val="006956FB"/>
    <w:rsid w:val="00697C73"/>
    <w:rsid w:val="006A05C3"/>
    <w:rsid w:val="006B0025"/>
    <w:rsid w:val="006B6E6A"/>
    <w:rsid w:val="006B7501"/>
    <w:rsid w:val="006C4D12"/>
    <w:rsid w:val="007003C1"/>
    <w:rsid w:val="00704042"/>
    <w:rsid w:val="00707665"/>
    <w:rsid w:val="00715065"/>
    <w:rsid w:val="00723E51"/>
    <w:rsid w:val="00725EBF"/>
    <w:rsid w:val="00733319"/>
    <w:rsid w:val="00754BBE"/>
    <w:rsid w:val="00755957"/>
    <w:rsid w:val="00757FF9"/>
    <w:rsid w:val="007609EA"/>
    <w:rsid w:val="00774D64"/>
    <w:rsid w:val="00783C5D"/>
    <w:rsid w:val="0078581C"/>
    <w:rsid w:val="007A36CA"/>
    <w:rsid w:val="007D59E1"/>
    <w:rsid w:val="007E31A1"/>
    <w:rsid w:val="007F3537"/>
    <w:rsid w:val="00820169"/>
    <w:rsid w:val="00820C9F"/>
    <w:rsid w:val="008259C0"/>
    <w:rsid w:val="00861030"/>
    <w:rsid w:val="00866A42"/>
    <w:rsid w:val="00887B5E"/>
    <w:rsid w:val="00891DBB"/>
    <w:rsid w:val="00896F52"/>
    <w:rsid w:val="008A32A1"/>
    <w:rsid w:val="008C01FA"/>
    <w:rsid w:val="008D27F3"/>
    <w:rsid w:val="008D3325"/>
    <w:rsid w:val="008D4E07"/>
    <w:rsid w:val="0091780B"/>
    <w:rsid w:val="009239A7"/>
    <w:rsid w:val="00933BE6"/>
    <w:rsid w:val="009860BB"/>
    <w:rsid w:val="009A67AA"/>
    <w:rsid w:val="009B1E04"/>
    <w:rsid w:val="009B5BF3"/>
    <w:rsid w:val="009D31BD"/>
    <w:rsid w:val="009D71B1"/>
    <w:rsid w:val="00A14362"/>
    <w:rsid w:val="00A15ECE"/>
    <w:rsid w:val="00A41D51"/>
    <w:rsid w:val="00A517CA"/>
    <w:rsid w:val="00A51A8E"/>
    <w:rsid w:val="00A909B7"/>
    <w:rsid w:val="00AD6F2F"/>
    <w:rsid w:val="00AF73E9"/>
    <w:rsid w:val="00B00B50"/>
    <w:rsid w:val="00B07CC1"/>
    <w:rsid w:val="00B17D0D"/>
    <w:rsid w:val="00B26DB1"/>
    <w:rsid w:val="00B32435"/>
    <w:rsid w:val="00B413AF"/>
    <w:rsid w:val="00B67F3E"/>
    <w:rsid w:val="00B9452B"/>
    <w:rsid w:val="00BA049B"/>
    <w:rsid w:val="00BB5865"/>
    <w:rsid w:val="00BB6E93"/>
    <w:rsid w:val="00BB7741"/>
    <w:rsid w:val="00BC191F"/>
    <w:rsid w:val="00BC6ADE"/>
    <w:rsid w:val="00BE1DA8"/>
    <w:rsid w:val="00BF32E7"/>
    <w:rsid w:val="00C0610F"/>
    <w:rsid w:val="00C07EF3"/>
    <w:rsid w:val="00C10E5F"/>
    <w:rsid w:val="00C117A3"/>
    <w:rsid w:val="00C26F0B"/>
    <w:rsid w:val="00C275E4"/>
    <w:rsid w:val="00C3503D"/>
    <w:rsid w:val="00C474C1"/>
    <w:rsid w:val="00C948F5"/>
    <w:rsid w:val="00CA436B"/>
    <w:rsid w:val="00CD75E9"/>
    <w:rsid w:val="00CE3272"/>
    <w:rsid w:val="00CF485E"/>
    <w:rsid w:val="00CF5C93"/>
    <w:rsid w:val="00D05BD2"/>
    <w:rsid w:val="00D101FA"/>
    <w:rsid w:val="00D11AF8"/>
    <w:rsid w:val="00D135A2"/>
    <w:rsid w:val="00D64686"/>
    <w:rsid w:val="00D71644"/>
    <w:rsid w:val="00D9316F"/>
    <w:rsid w:val="00DB0CCE"/>
    <w:rsid w:val="00DD2FDA"/>
    <w:rsid w:val="00DE44A3"/>
    <w:rsid w:val="00DE4949"/>
    <w:rsid w:val="00DE4CAB"/>
    <w:rsid w:val="00E1367C"/>
    <w:rsid w:val="00E145D4"/>
    <w:rsid w:val="00E15EF7"/>
    <w:rsid w:val="00E230BA"/>
    <w:rsid w:val="00E27DD9"/>
    <w:rsid w:val="00E3265E"/>
    <w:rsid w:val="00E33F55"/>
    <w:rsid w:val="00E379BD"/>
    <w:rsid w:val="00E4460B"/>
    <w:rsid w:val="00E53857"/>
    <w:rsid w:val="00E53A23"/>
    <w:rsid w:val="00E70C0A"/>
    <w:rsid w:val="00E837F1"/>
    <w:rsid w:val="00EC73F8"/>
    <w:rsid w:val="00EC7A0B"/>
    <w:rsid w:val="00EC7DB5"/>
    <w:rsid w:val="00EE5C30"/>
    <w:rsid w:val="00F1043F"/>
    <w:rsid w:val="00F22FD7"/>
    <w:rsid w:val="00F336F6"/>
    <w:rsid w:val="00F363CA"/>
    <w:rsid w:val="00F41B65"/>
    <w:rsid w:val="00F479FD"/>
    <w:rsid w:val="00F52DE9"/>
    <w:rsid w:val="00F5628E"/>
    <w:rsid w:val="00F7052A"/>
    <w:rsid w:val="00F757F6"/>
    <w:rsid w:val="00F962C4"/>
    <w:rsid w:val="00FB0FD9"/>
    <w:rsid w:val="00FC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vLys 010" w:eastAsia="Times New Roman" w:hAnsi="DevLys 010" w:cs="Times New Roman"/>
        <w:sz w:val="36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EE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5F"/>
    <w:pPr>
      <w:ind w:left="720"/>
      <w:contextualSpacing/>
    </w:pPr>
  </w:style>
  <w:style w:type="paragraph" w:styleId="Header">
    <w:name w:val="header"/>
    <w:basedOn w:val="Normal"/>
    <w:link w:val="HeaderChar"/>
    <w:rsid w:val="008A3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32A1"/>
    <w:rPr>
      <w:sz w:val="24"/>
    </w:rPr>
  </w:style>
  <w:style w:type="paragraph" w:styleId="Footer">
    <w:name w:val="footer"/>
    <w:basedOn w:val="Normal"/>
    <w:link w:val="FooterChar"/>
    <w:uiPriority w:val="99"/>
    <w:rsid w:val="008A3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2A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8E2A-D2BA-4E79-ADE7-4F48DD2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</dc:creator>
  <cp:lastModifiedBy>MANOJ</cp:lastModifiedBy>
  <cp:revision>524</cp:revision>
  <cp:lastPrinted>2017-11-28T13:00:00Z</cp:lastPrinted>
  <dcterms:created xsi:type="dcterms:W3CDTF">2017-11-24T11:35:00Z</dcterms:created>
  <dcterms:modified xsi:type="dcterms:W3CDTF">2017-11-29T12:57:00Z</dcterms:modified>
</cp:coreProperties>
</file>